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  <w:r>
        <w:rPr>
          <w:rFonts w:hint="default" w:cs="Arial"/>
          <w:szCs w:val="24"/>
          <w:lang w:val="es-ES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22655</wp:posOffset>
            </wp:positionH>
            <wp:positionV relativeFrom="paragraph">
              <wp:posOffset>220345</wp:posOffset>
            </wp:positionV>
            <wp:extent cx="6103620" cy="1692910"/>
            <wp:effectExtent l="0" t="0" r="11430" b="2540"/>
            <wp:wrapTight wrapText="bothSides">
              <wp:wrapPolygon>
                <wp:start x="0" y="0"/>
                <wp:lineTo x="0" y="21389"/>
                <wp:lineTo x="21506" y="21389"/>
                <wp:lineTo x="21506" y="0"/>
                <wp:lineTo x="0" y="0"/>
              </wp:wrapPolygon>
            </wp:wrapTight>
            <wp:docPr id="16" name="Imagen 16" descr="E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ESL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>
      <w:pPr>
        <w:spacing w:after="240" w:line="240" w:lineRule="auto"/>
        <w:ind w:left="1843" w:right="839" w:firstLine="992"/>
        <w:jc w:val="center"/>
        <w:rPr>
          <w:rFonts w:hint="default" w:cstheme="minorHAnsi"/>
          <w:color w:val="4472C4" w:themeColor="accent1"/>
          <w:szCs w:val="24"/>
          <w:lang w:val="es-E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333" w:bottom="720" w:left="720" w:header="708" w:footer="708" w:gutter="0"/>
          <w:cols w:space="708" w:num="1"/>
          <w:docGrid w:linePitch="360" w:charSpace="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>
        <w:rPr>
          <w:rFonts w:hint="default"/>
          <w:b/>
          <w:bCs/>
          <w:color w:val="002060"/>
          <w:sz w:val="48"/>
          <w:szCs w:val="48"/>
          <w:lang w:val="es-ES"/>
        </w:rPr>
        <w:t>Creación De Usuarios Portal Ciudadano</w:t>
      </w:r>
    </w:p>
    <w:p>
      <w:pPr>
        <w:spacing w:line="240" w:lineRule="auto"/>
        <w:ind w:left="284"/>
        <w:jc w:val="center"/>
        <w:rPr>
          <w:rFonts w:cs="Arial"/>
          <w:b/>
          <w:bCs/>
          <w:color w:val="2F5597" w:themeColor="accent1" w:themeShade="BF"/>
          <w:sz w:val="16"/>
          <w:szCs w:val="16"/>
        </w:rPr>
      </w:pPr>
    </w:p>
    <w:p>
      <w:pPr>
        <w:spacing w:line="240" w:lineRule="auto"/>
        <w:ind w:left="284"/>
        <w:jc w:val="center"/>
        <w:rPr>
          <w:rFonts w:cs="Arial"/>
          <w:b/>
          <w:bCs/>
          <w:color w:val="2F5597" w:themeColor="accent1" w:themeShade="BF"/>
          <w:sz w:val="28"/>
          <w:szCs w:val="28"/>
        </w:rPr>
      </w:pPr>
      <w:r>
        <w:rPr>
          <w:rFonts w:cs="Arial"/>
          <w:b/>
          <w:bCs/>
          <w:color w:val="2F5597" w:themeColor="accent1" w:themeShade="BF"/>
          <w:sz w:val="28"/>
          <w:szCs w:val="28"/>
        </w:rPr>
        <w:t>TABLA DE CONTENIDO</w:t>
      </w:r>
    </w:p>
    <w:p>
      <w:pPr>
        <w:tabs>
          <w:tab w:val="left" w:pos="831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2F5597" w:themeColor="accent1" w:themeShade="BF"/>
          <w:szCs w:val="24"/>
        </w:rPr>
        <w:t>Pág.</w:t>
      </w:r>
    </w:p>
    <w:p>
      <w:pPr>
        <w:pStyle w:val="14"/>
        <w:tabs>
          <w:tab w:val="right" w:leader="dot" w:pos="9632"/>
        </w:tabs>
        <w:ind w:left="480" w:leftChars="200" w:firstLine="0" w:firstLineChars="0"/>
      </w:pPr>
      <w:bookmarkStart w:id="15" w:name="_GoBack"/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TOC \o "1-5" \h \u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29974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/>
          <w:color w:val="044A91" w:themeColor="hyperlink" w:themeShade="BF"/>
          <w:lang w:val="es-ES"/>
        </w:rPr>
        <w:t>CREACIÓN DE USUARIOS PORTAL CIUDADANO</w:t>
      </w:r>
      <w:r>
        <w:tab/>
      </w:r>
      <w:r>
        <w:fldChar w:fldCharType="begin"/>
      </w:r>
      <w:r>
        <w:instrText xml:space="preserve"> PAGEREF _Toc29974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14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9920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8"/>
          <w:lang w:val="es-ES" w:eastAsia="zh-CN"/>
        </w:rPr>
        <w:t xml:space="preserve">1. </w:t>
      </w:r>
      <w:r>
        <w:rPr>
          <w:rFonts w:hint="default"/>
          <w:color w:val="044A91" w:themeColor="hyperlink" w:themeShade="BF"/>
          <w:lang w:val="es-ES" w:eastAsia="zh-CN"/>
        </w:rPr>
        <w:t>Crear o Registrar Usuario</w:t>
      </w:r>
      <w:r>
        <w:tab/>
      </w:r>
      <w:r>
        <w:fldChar w:fldCharType="begin"/>
      </w:r>
      <w:r>
        <w:instrText xml:space="preserve"> PAGEREF _Toc9920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14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8294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1.1. </w:t>
      </w:r>
      <w:r>
        <w:rPr>
          <w:rFonts w:hint="default"/>
          <w:color w:val="044A91" w:themeColor="hyperlink" w:themeShade="BF"/>
          <w:szCs w:val="28"/>
          <w:lang w:val="es-ES" w:eastAsia="zh-CN"/>
        </w:rPr>
        <w:t>Acceso a la opción</w:t>
      </w:r>
      <w:r>
        <w:tab/>
      </w:r>
      <w:r>
        <w:fldChar w:fldCharType="begin"/>
      </w:r>
      <w:r>
        <w:instrText xml:space="preserve"> PAGEREF _Toc18294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14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3220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1.2. </w:t>
      </w:r>
      <w:r>
        <w:rPr>
          <w:rFonts w:hint="default"/>
          <w:color w:val="044A91" w:themeColor="hyperlink" w:themeShade="BF"/>
          <w:szCs w:val="28"/>
          <w:lang w:val="es-ES" w:eastAsia="zh-CN"/>
        </w:rPr>
        <w:t>Funcionalidad</w:t>
      </w:r>
      <w:r>
        <w:tab/>
      </w:r>
      <w:r>
        <w:fldChar w:fldCharType="begin"/>
      </w:r>
      <w:r>
        <w:instrText xml:space="preserve"> PAGEREF _Toc13220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14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30168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1.2.1. </w:t>
      </w:r>
      <w:r>
        <w:rPr>
          <w:rFonts w:hint="default"/>
          <w:color w:val="044A91" w:themeColor="hyperlink" w:themeShade="BF"/>
          <w:szCs w:val="28"/>
          <w:lang w:val="es-ES" w:eastAsia="zh-CN"/>
        </w:rPr>
        <w:t>Impuesto De Industria Y Comercio</w:t>
      </w:r>
      <w:r>
        <w:tab/>
      </w:r>
      <w:r>
        <w:fldChar w:fldCharType="begin"/>
      </w:r>
      <w:r>
        <w:instrText xml:space="preserve"> PAGEREF _Toc30168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14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524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color w:val="044A91" w:themeColor="hyperlink" w:themeShade="BF"/>
          <w:szCs w:val="24"/>
          <w:lang w:val="es-ES"/>
        </w:rPr>
        <w:t xml:space="preserve">1.2.1.1. </w:t>
      </w:r>
      <w:r>
        <w:rPr>
          <w:rFonts w:hint="default"/>
          <w:color w:val="044A91" w:themeColor="hyperlink" w:themeShade="BF"/>
          <w:szCs w:val="28"/>
          <w:lang w:val="es-ES"/>
        </w:rPr>
        <w:t>Registro de impresión de formularios ica</w:t>
      </w:r>
      <w:r>
        <w:tab/>
      </w:r>
      <w:r>
        <w:fldChar w:fldCharType="begin"/>
      </w:r>
      <w:r>
        <w:instrText xml:space="preserve"> PAGEREF _Toc1524 \h </w:instrText>
      </w:r>
      <w:r>
        <w:fldChar w:fldCharType="separate"/>
      </w:r>
      <w:r>
        <w:t>4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12"/>
        <w:tabs>
          <w:tab w:val="right" w:leader="dot" w:pos="9356"/>
          <w:tab w:val="right" w:leader="dot" w:pos="9975"/>
        </w:tabs>
        <w:spacing w:after="240" w:line="240" w:lineRule="auto"/>
        <w:ind w:left="480" w:leftChars="200" w:firstLine="0" w:firstLineChars="0"/>
        <w:rPr>
          <w:rFonts w:cs="Arial"/>
          <w:szCs w:val="24"/>
          <w:lang w:eastAsia="zh-CN"/>
        </w:rPr>
      </w:pPr>
      <w:r>
        <w:rPr>
          <w:rFonts w:cs="Arial"/>
          <w:color w:val="auto"/>
          <w:szCs w:val="24"/>
          <w:lang w:eastAsia="zh-CN"/>
        </w:rPr>
        <w:fldChar w:fldCharType="end"/>
      </w:r>
      <w:bookmarkEnd w:id="15"/>
      <w:bookmarkStart w:id="1" w:name="_Hlk112412868"/>
    </w:p>
    <w:p>
      <w:pPr>
        <w:rPr>
          <w:rFonts w:cs="Arial"/>
          <w:szCs w:val="24"/>
          <w:lang w:eastAsia="zh-CN"/>
        </w:rPr>
      </w:pPr>
    </w:p>
    <w:p>
      <w:pPr>
        <w:rPr>
          <w:rFonts w:hint="default" w:cs="Arial"/>
          <w:szCs w:val="24"/>
          <w:lang w:val="es-ES"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tabs>
          <w:tab w:val="left" w:pos="1276"/>
        </w:tabs>
        <w:ind w:left="480" w:leftChars="200" w:right="49" w:firstLine="0" w:firstLineChars="0"/>
        <w:rPr>
          <w:rFonts w:hint="default"/>
          <w:b/>
          <w:bCs/>
          <w:color w:val="2F5597" w:themeColor="accent1" w:themeShade="BF"/>
          <w:szCs w:val="24"/>
          <w:lang w:val="es-ES"/>
        </w:rPr>
      </w:pPr>
      <w:r>
        <w:rPr>
          <w:b/>
          <w:bCs/>
          <w:color w:val="2F5597" w:themeColor="accent1" w:themeShade="BF"/>
          <w:szCs w:val="24"/>
          <w:lang w:val="es-ES"/>
        </w:rPr>
        <w:t xml:space="preserve">MANUAL DE USUARIO – </w:t>
      </w:r>
      <w:r>
        <w:rPr>
          <w:rFonts w:hint="default"/>
          <w:b/>
          <w:bCs/>
          <w:color w:val="2F5597" w:themeColor="accent1" w:themeShade="BF"/>
          <w:szCs w:val="24"/>
          <w:lang w:val="es-ES"/>
        </w:rPr>
        <w:t>CREACIÓN DE USUARIOS PORTAL CIUDADANO</w:t>
      </w:r>
    </w:p>
    <w:p>
      <w:pPr>
        <w:tabs>
          <w:tab w:val="left" w:pos="1276"/>
        </w:tabs>
        <w:ind w:left="480" w:leftChars="200" w:right="49" w:firstLine="0" w:firstLineChars="0"/>
        <w:rPr>
          <w:b/>
          <w:bCs/>
          <w:color w:val="2F5597" w:themeColor="accent1" w:themeShade="BF"/>
          <w:szCs w:val="24"/>
        </w:rPr>
      </w:pPr>
      <w:r>
        <w:rPr>
          <w:b/>
          <w:bCs/>
          <w:color w:val="2F5597" w:themeColor="accent1" w:themeShade="BF"/>
          <w:szCs w:val="24"/>
        </w:rPr>
        <w:t>INFORMATICA Y TRIBUTOS S.A.S</w:t>
      </w:r>
    </w:p>
    <w:p>
      <w:pPr>
        <w:tabs>
          <w:tab w:val="left" w:pos="1276"/>
        </w:tabs>
        <w:spacing w:line="240" w:lineRule="auto"/>
        <w:ind w:left="480" w:leftChars="200" w:right="49" w:firstLine="0" w:firstLineChars="0"/>
        <w:rPr>
          <w:bCs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bookmarkEnd w:id="1"/>
    <w:p>
      <w:pPr>
        <w:pStyle w:val="2"/>
        <w:ind w:left="480" w:leftChars="200" w:firstLine="0" w:firstLineChars="0"/>
        <w:rPr>
          <w:rFonts w:hint="default"/>
          <w:color w:val="2F5597" w:themeColor="accent1" w:themeShade="BF"/>
          <w:lang w:val="es-ES"/>
        </w:rPr>
      </w:pPr>
      <w:bookmarkStart w:id="2" w:name="_Toc29974"/>
      <w:r>
        <w:rPr>
          <w:rFonts w:hint="default"/>
          <w:color w:val="2F5597" w:themeColor="accent1" w:themeShade="BF"/>
          <w:lang w:val="es-ES"/>
        </w:rPr>
        <w:t>CREACIÓN DE USUARIOS PORTAL CIUDADANO</w:t>
      </w:r>
      <w:bookmarkEnd w:id="2"/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textAlignment w:val="auto"/>
        <w:rPr>
          <w:rFonts w:hint="default"/>
          <w:lang w:val="es-ES"/>
        </w:rPr>
      </w:pPr>
      <w:r>
        <w:rPr>
          <w:rFonts w:hint="default"/>
          <w:lang w:val="es-ES"/>
        </w:rPr>
        <w:t>A continuación, se detalla el proceso de registro en el Portal Ciudadano, permitiendo a los contribuyentes iniciar sesión en el sistema y presentar las declaraciones correspondientes a sus establecimientos.</w:t>
      </w:r>
    </w:p>
    <w:p>
      <w:pPr>
        <w:pStyle w:val="2"/>
        <w:pageBreakBefore w:val="0"/>
        <w:widowControl/>
        <w:numPr>
          <w:ilvl w:val="0"/>
          <w:numId w:val="1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0" w:leftChars="200" w:firstLine="0" w:firstLineChars="0"/>
        <w:jc w:val="left"/>
        <w:textAlignment w:val="auto"/>
        <w:rPr>
          <w:rFonts w:hint="default"/>
          <w:color w:val="2F5597" w:themeColor="accent1" w:themeShade="BF"/>
          <w:lang w:val="es-ES" w:eastAsia="zh-CN"/>
        </w:rPr>
      </w:pPr>
      <w:bookmarkStart w:id="3" w:name="_Toc9920"/>
      <w:bookmarkStart w:id="4" w:name="_Toc144450404"/>
      <w:bookmarkStart w:id="5" w:name="_Toc22044"/>
      <w:bookmarkStart w:id="6" w:name="_Toc29836"/>
      <w:r>
        <w:rPr>
          <w:rFonts w:hint="default"/>
          <w:color w:val="2F5597" w:themeColor="accent1" w:themeShade="BF"/>
          <w:lang w:val="es-ES" w:eastAsia="zh-CN"/>
        </w:rPr>
        <w:t>Crear o Registrar Usuario</w:t>
      </w:r>
      <w:bookmarkEnd w:id="3"/>
    </w:p>
    <w:p>
      <w:pPr>
        <w:pStyle w:val="2"/>
        <w:pageBreakBefore w:val="0"/>
        <w:widowControl/>
        <w:numPr>
          <w:ilvl w:val="1"/>
          <w:numId w:val="1"/>
        </w:numPr>
        <w:tabs>
          <w:tab w:val="clear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0" w:leftChars="0" w:firstLine="0" w:firstLineChars="0"/>
        <w:jc w:val="left"/>
        <w:textAlignment w:val="auto"/>
        <w:rPr>
          <w:rFonts w:hint="default"/>
          <w:color w:val="2F5597" w:themeColor="accent1" w:themeShade="BF"/>
          <w:sz w:val="24"/>
          <w:szCs w:val="28"/>
          <w:lang w:val="es-ES" w:eastAsia="zh-CN"/>
        </w:rPr>
      </w:pPr>
      <w:bookmarkStart w:id="7" w:name="_Toc18294"/>
      <w:r>
        <w:rPr>
          <w:rFonts w:hint="default"/>
          <w:color w:val="2F5597" w:themeColor="accent1" w:themeShade="BF"/>
          <w:sz w:val="24"/>
          <w:szCs w:val="28"/>
          <w:lang w:val="es-ES" w:eastAsia="zh-CN"/>
        </w:rPr>
        <w:t>Acceso a la opción</w:t>
      </w:r>
      <w:bookmarkEnd w:id="4"/>
      <w:bookmarkEnd w:id="5"/>
      <w:bookmarkEnd w:id="6"/>
      <w:bookmarkEnd w:id="7"/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/>
          <w:kern w:val="0"/>
          <w:sz w:val="24"/>
          <w:szCs w:val="24"/>
          <w:lang w:val="es-ES" w:eastAsia="zh-CN"/>
        </w:rPr>
      </w:pPr>
      <w:r>
        <w:rPr>
          <w:rFonts w:hint="default" w:ascii="Arial" w:hAnsi="Arial" w:cs="Arial"/>
          <w:sz w:val="24"/>
          <w:szCs w:val="24"/>
          <w:lang w:val="es-MX" w:eastAsia="zh-CN"/>
        </w:rPr>
        <w:t xml:space="preserve">Para </w:t>
      </w:r>
      <w:r>
        <w:rPr>
          <w:rFonts w:hint="default" w:cs="Arial"/>
          <w:sz w:val="24"/>
          <w:szCs w:val="24"/>
          <w:lang w:val="es-ES" w:eastAsia="zh-CN"/>
        </w:rPr>
        <w:t xml:space="preserve">acceder al portal ciudadano clic </w:t>
      </w:r>
      <w:r>
        <w:rPr>
          <w:rFonts w:hint="default" w:cs="Arial"/>
          <w:sz w:val="24"/>
          <w:szCs w:val="24"/>
          <w:lang w:val="es-ES" w:eastAsia="zh-CN"/>
        </w:rPr>
        <w:fldChar w:fldCharType="begin"/>
      </w:r>
      <w:r>
        <w:rPr>
          <w:rFonts w:hint="default" w:cs="Arial"/>
          <w:sz w:val="24"/>
          <w:szCs w:val="24"/>
          <w:lang w:val="es-ES" w:eastAsia="zh-CN"/>
        </w:rPr>
        <w:instrText xml:space="preserve"> HYPERLINK "https://tolu.taxationsmart.co/ords/f?p=150000:1:5747999186698:::1:F_CDGO_CLNTE:" </w:instrText>
      </w:r>
      <w:r>
        <w:rPr>
          <w:rFonts w:hint="default" w:cs="Arial"/>
          <w:sz w:val="24"/>
          <w:szCs w:val="24"/>
          <w:lang w:val="es-ES" w:eastAsia="zh-CN"/>
        </w:rPr>
        <w:fldChar w:fldCharType="separate"/>
      </w:r>
      <w:r>
        <w:rPr>
          <w:rStyle w:val="10"/>
          <w:rFonts w:hint="default" w:cs="Arial"/>
          <w:sz w:val="24"/>
          <w:szCs w:val="24"/>
          <w:lang w:val="es-ES" w:eastAsia="zh-CN"/>
        </w:rPr>
        <w:t>aquí</w:t>
      </w:r>
      <w:r>
        <w:rPr>
          <w:rFonts w:hint="default" w:cs="Arial"/>
          <w:sz w:val="24"/>
          <w:szCs w:val="24"/>
          <w:lang w:val="es-ES" w:eastAsia="zh-CN"/>
        </w:rPr>
        <w:fldChar w:fldCharType="end"/>
      </w:r>
      <w:r>
        <w:rPr>
          <w:rFonts w:hint="default" w:cs="Arial"/>
          <w:sz w:val="24"/>
          <w:szCs w:val="24"/>
          <w:lang w:val="es-ES" w:eastAsia="zh-CN"/>
        </w:rPr>
        <w:t>.</w:t>
      </w:r>
    </w:p>
    <w:p>
      <w:pPr>
        <w:spacing w:line="24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drawing>
          <wp:inline distT="0" distB="0" distL="114300" distR="114300">
            <wp:extent cx="5208905" cy="2508250"/>
            <wp:effectExtent l="0" t="0" r="0" b="0"/>
            <wp:docPr id="14" name="Imagen 14" descr="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portal"/>
                    <pic:cNvPicPr>
                      <a:picLocks noChangeAspect="1"/>
                    </pic:cNvPicPr>
                  </pic:nvPicPr>
                  <pic:blipFill>
                    <a:blip r:embed="rId10"/>
                    <a:srcRect t="6760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25082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jc w:val="center"/>
        <w:textAlignment w:val="auto"/>
        <w:rPr>
          <w:rFonts w:hint="default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 -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Portal Ciudadano</w:t>
      </w:r>
    </w:p>
    <w:p>
      <w:pPr>
        <w:pStyle w:val="2"/>
        <w:keepNext/>
        <w:keepLines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2" w:leftChars="0" w:firstLine="0" w:firstLineChars="0"/>
        <w:jc w:val="left"/>
        <w:textAlignment w:val="auto"/>
        <w:rPr>
          <w:rFonts w:hint="default"/>
          <w:lang w:val="es-ES" w:eastAsia="zh-CN"/>
        </w:rPr>
      </w:pPr>
      <w:bookmarkStart w:id="8" w:name="_Toc13220"/>
      <w:r>
        <w:rPr>
          <w:rFonts w:hint="default"/>
          <w:color w:val="2F5597" w:themeColor="accent1" w:themeShade="BF"/>
          <w:sz w:val="24"/>
          <w:szCs w:val="28"/>
          <w:lang w:val="es-ES" w:eastAsia="zh-CN"/>
        </w:rPr>
        <w:t>Funcionalidad</w:t>
      </w:r>
      <w:bookmarkEnd w:id="8"/>
    </w:p>
    <w:p>
      <w:pPr>
        <w:pStyle w:val="2"/>
        <w:keepNext/>
        <w:keepLines/>
        <w:pageBreakBefore w:val="0"/>
        <w:widowControl/>
        <w:numPr>
          <w:ilvl w:val="2"/>
          <w:numId w:val="1"/>
        </w:numPr>
        <w:tabs>
          <w:tab w:val="left" w:pos="48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2" w:leftChars="0" w:firstLine="0" w:firstLineChars="0"/>
        <w:jc w:val="left"/>
        <w:textAlignment w:val="auto"/>
        <w:rPr>
          <w:rFonts w:hint="default"/>
          <w:sz w:val="24"/>
          <w:szCs w:val="28"/>
          <w:lang w:val="es-ES" w:eastAsia="zh-CN"/>
        </w:rPr>
      </w:pPr>
      <w:bookmarkStart w:id="9" w:name="_Toc30168"/>
      <w:r>
        <w:rPr>
          <w:rFonts w:hint="default"/>
          <w:color w:val="2F5597" w:themeColor="accent1" w:themeShade="BF"/>
          <w:sz w:val="24"/>
          <w:szCs w:val="28"/>
          <w:lang w:val="es-ES" w:eastAsia="zh-CN"/>
        </w:rPr>
        <w:t>Impuesto De Industria Y Comercio</w:t>
      </w:r>
      <w:bookmarkEnd w:id="9"/>
    </w:p>
    <w:p>
      <w:pPr>
        <w:numPr>
          <w:ilvl w:val="0"/>
          <w:numId w:val="0"/>
        </w:numPr>
        <w:bidi w:val="0"/>
        <w:ind w:left="480" w:leftChars="200" w:firstLine="0" w:firstLineChars="0"/>
        <w:rPr>
          <w:rFonts w:hint="default"/>
          <w:b/>
          <w:bCs/>
          <w:color w:val="4472C4"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Clic a la opción </w:t>
      </w:r>
      <w:r>
        <w:rPr>
          <w:rFonts w:hint="default"/>
          <w:b/>
          <w:bCs/>
          <w:lang w:val="es-ES" w:eastAsia="zh-CN"/>
        </w:rPr>
        <w:t>‘Impuesto De Industria Y Comercio’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0" w:leftChars="200" w:firstLine="0" w:firstLineChars="0"/>
        <w:jc w:val="center"/>
        <w:textAlignment w:val="auto"/>
        <w:rPr>
          <w:rFonts w:hint="default"/>
          <w:lang w:val="es-ES"/>
        </w:rPr>
      </w:pPr>
      <w:r>
        <w:drawing>
          <wp:inline distT="0" distB="0" distL="114300" distR="114300">
            <wp:extent cx="5208905" cy="2493645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/>
                    <a:srcRect t="7028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24936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 -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Portal Ciudadano: Opción Impuesto De Industria Y Comercio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left"/>
        <w:rPr>
          <w:b/>
          <w:bCs/>
        </w:rPr>
      </w:pPr>
      <w:r>
        <w:rPr>
          <w:rFonts w:hint="default"/>
          <w:lang w:val="es-ES" w:eastAsia="zh-CN"/>
        </w:rPr>
        <w:t xml:space="preserve">A continuación, se visualizan opciones del </w:t>
      </w:r>
      <w:r>
        <w:rPr>
          <w:rFonts w:hint="default"/>
          <w:b/>
          <w:bCs/>
          <w:lang w:val="es-ES" w:eastAsia="zh-CN"/>
        </w:rPr>
        <w:t>Impuesto De Industria Y Comercio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0" w:leftChars="200" w:firstLine="0" w:firstLineChars="0"/>
        <w:jc w:val="center"/>
        <w:textAlignment w:val="auto"/>
      </w:pPr>
      <w:r>
        <w:drawing>
          <wp:inline distT="0" distB="0" distL="114300" distR="114300">
            <wp:extent cx="5208905" cy="32226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12"/>
                    <a:srcRect b="4462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3222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Impuesto De Industria Y Comercio</w:t>
      </w:r>
    </w:p>
    <w:p>
      <w:pPr>
        <w:pStyle w:val="2"/>
        <w:numPr>
          <w:ilvl w:val="3"/>
          <w:numId w:val="1"/>
        </w:numPr>
        <w:tabs>
          <w:tab w:val="clear" w:pos="850"/>
        </w:tabs>
        <w:bidi w:val="0"/>
        <w:spacing w:line="360" w:lineRule="auto"/>
        <w:ind w:left="480" w:leftChars="0" w:firstLine="0" w:firstLineChars="0"/>
        <w:jc w:val="left"/>
        <w:rPr>
          <w:rFonts w:hint="default"/>
          <w:sz w:val="24"/>
          <w:szCs w:val="28"/>
          <w:lang w:val="es-ES"/>
        </w:rPr>
      </w:pPr>
      <w:bookmarkStart w:id="10" w:name="_Toc1524"/>
      <w:bookmarkStart w:id="11" w:name="_Toc11348"/>
      <w:r>
        <w:rPr>
          <w:rFonts w:hint="default"/>
          <w:color w:val="2F5597" w:themeColor="accent1" w:themeShade="BF"/>
          <w:sz w:val="24"/>
          <w:szCs w:val="28"/>
          <w:lang w:val="es-ES"/>
        </w:rPr>
        <w:t>Registro de impresión de formularios ica</w:t>
      </w:r>
      <w:bookmarkEnd w:id="10"/>
    </w:p>
    <w:p>
      <w:pPr>
        <w:bidi w:val="0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Para crear usuario diligenciar los siguientes pasos:</w:t>
      </w:r>
      <w:r>
        <w:rPr>
          <w:rFonts w:hint="default"/>
          <w:lang w:val="es-ES"/>
        </w:rPr>
        <w:br w:type="textWrapping"/>
      </w:r>
      <w:r>
        <w:rPr>
          <w:rFonts w:hint="default"/>
          <w:lang w:val="es-ES"/>
        </w:rPr>
        <w:t xml:space="preserve">Clic a la opción </w:t>
      </w:r>
      <w:r>
        <w:rPr>
          <w:rFonts w:hint="default"/>
          <w:b/>
          <w:bCs/>
          <w:lang w:val="es-ES"/>
        </w:rPr>
        <w:t>‘Registro de impresión de formularios ica’.</w:t>
      </w:r>
    </w:p>
    <w:p>
      <w:pPr>
        <w:pStyle w:val="13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sz w:val="18"/>
          <w:szCs w:val="21"/>
        </w:rPr>
        <w:drawing>
          <wp:inline distT="0" distB="0" distL="114300" distR="114300">
            <wp:extent cx="5208905" cy="2964180"/>
            <wp:effectExtent l="28575" t="9525" r="39370" b="36195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29641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color w:val="4472C4"/>
          <w:sz w:val="18"/>
          <w:szCs w:val="21"/>
          <w:lang w:val="es-ES" w:eastAsia="zh-CN"/>
        </w:rPr>
        <w:br w:type="textWrapping"/>
      </w: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4 - Registro De Impresión De Formularios ICA</w:t>
      </w:r>
    </w:p>
    <w:p>
      <w:pPr>
        <w:rPr>
          <w:rFonts w:hint="default"/>
          <w:lang w:val="es-ES"/>
        </w:rPr>
      </w:pPr>
    </w:p>
    <w:p>
      <w:pPr>
        <w:bidi w:val="0"/>
        <w:spacing w:line="360" w:lineRule="auto"/>
        <w:ind w:left="480" w:leftChars="200" w:firstLine="0" w:firstLineChars="0"/>
        <w:rPr>
          <w:rFonts w:hint="default"/>
          <w:b/>
          <w:bCs/>
          <w:color w:val="auto"/>
          <w:lang w:val="es-ES" w:eastAsia="zh-CN"/>
        </w:rPr>
      </w:pPr>
      <w:r>
        <w:rPr>
          <w:rFonts w:hint="default"/>
          <w:color w:val="auto"/>
          <w:lang w:val="es-ES" w:eastAsia="zh-CN"/>
        </w:rPr>
        <w:t xml:space="preserve">A continuación, el sistema solicita </w:t>
      </w:r>
      <w:r>
        <w:rPr>
          <w:rFonts w:hint="default"/>
          <w:b/>
          <w:bCs/>
          <w:color w:val="auto"/>
          <w:lang w:val="es-ES" w:eastAsia="zh-CN"/>
        </w:rPr>
        <w:t>iniciar sesión o registrarse:</w:t>
      </w:r>
    </w:p>
    <w:p>
      <w:pPr>
        <w:numPr>
          <w:ilvl w:val="0"/>
          <w:numId w:val="2"/>
        </w:numPr>
        <w:tabs>
          <w:tab w:val="left" w:pos="480"/>
          <w:tab w:val="clear" w:pos="221"/>
        </w:tabs>
        <w:bidi w:val="0"/>
        <w:spacing w:line="360" w:lineRule="auto"/>
        <w:ind w:left="480" w:leftChars="0" w:firstLine="0" w:firstLineChars="0"/>
        <w:rPr>
          <w:rFonts w:hint="default"/>
          <w:b/>
          <w:bCs/>
          <w:color w:val="auto"/>
          <w:lang w:val="es-ES" w:eastAsia="zh-CN"/>
        </w:rPr>
      </w:pPr>
      <w:r>
        <w:rPr>
          <w:rFonts w:hint="default"/>
          <w:b w:val="0"/>
          <w:bCs w:val="0"/>
          <w:color w:val="auto"/>
          <w:lang w:val="es-ES" w:eastAsia="zh-CN"/>
        </w:rPr>
        <w:t xml:space="preserve">Clic </w:t>
      </w:r>
      <w:r>
        <w:drawing>
          <wp:inline distT="0" distB="0" distL="114300" distR="114300">
            <wp:extent cx="952500" cy="190500"/>
            <wp:effectExtent l="9525" t="9525" r="9525" b="9525"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crear usuario-contribuyente</w:t>
      </w:r>
    </w:p>
    <w:bookmarkEnd w:id="11"/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  <w:bookmarkStart w:id="12" w:name="Imagen6"/>
      <w:r>
        <w:drawing>
          <wp:inline distT="0" distB="0" distL="114300" distR="114300">
            <wp:extent cx="5974080" cy="3678555"/>
            <wp:effectExtent l="28575" t="28575" r="36195" b="4572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4"/>
                    <pic:cNvPicPr>
                      <a:picLocks noChangeAspect="1"/>
                    </pic:cNvPicPr>
                  </pic:nvPicPr>
                  <pic:blipFill>
                    <a:blip r:embed="rId15"/>
                    <a:srcRect l="7618" t="6534" r="10424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36785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bookmarkEnd w:id="12"/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5 - Iniciar Sesión o Registrarse(Crear Usuario)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Se despliega ventana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Registro de Usuario: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  <w:t>Diligenciar los datos requeridos por el sistema:</w:t>
      </w:r>
    </w:p>
    <w:p>
      <w:pPr>
        <w:numPr>
          <w:ilvl w:val="0"/>
          <w:numId w:val="2"/>
        </w:numPr>
        <w:tabs>
          <w:tab w:val="left" w:pos="17"/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171450" cy="161925"/>
            <wp:effectExtent l="9525" t="9525" r="9525" b="19050"/>
            <wp:docPr id="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  <w:t xml:space="preserve"> seleccionar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Tipo de Identificación.</w:t>
      </w:r>
    </w:p>
    <w:p>
      <w:pPr>
        <w:numPr>
          <w:ilvl w:val="0"/>
          <w:numId w:val="2"/>
        </w:numPr>
        <w:tabs>
          <w:tab w:val="left" w:pos="17"/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  <w:t xml:space="preserve">Ingresar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Identificación.</w:t>
      </w:r>
    </w:p>
    <w:p>
      <w:pPr>
        <w:numPr>
          <w:ilvl w:val="0"/>
          <w:numId w:val="2"/>
        </w:numPr>
        <w:tabs>
          <w:tab w:val="left" w:pos="17"/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  <w:t xml:space="preserve">Ingresar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Primer Nombre.</w:t>
      </w:r>
    </w:p>
    <w:p>
      <w:pPr>
        <w:numPr>
          <w:ilvl w:val="0"/>
          <w:numId w:val="2"/>
        </w:numPr>
        <w:tabs>
          <w:tab w:val="left" w:pos="17"/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  <w:t xml:space="preserve">Ingresar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Primer Apellido.</w:t>
      </w:r>
    </w:p>
    <w:p>
      <w:pPr>
        <w:numPr>
          <w:ilvl w:val="0"/>
          <w:numId w:val="2"/>
        </w:numPr>
        <w:tabs>
          <w:tab w:val="left" w:pos="17"/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171450" cy="161925"/>
            <wp:effectExtent l="9525" t="9525" r="9525" b="19050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  <w:t xml:space="preserve"> seleccionar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Departamento.</w:t>
      </w:r>
    </w:p>
    <w:p>
      <w:pPr>
        <w:numPr>
          <w:ilvl w:val="0"/>
          <w:numId w:val="2"/>
        </w:numPr>
        <w:tabs>
          <w:tab w:val="left" w:pos="17"/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171450" cy="161925"/>
            <wp:effectExtent l="9525" t="9525" r="9525" b="19050"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  <w:t xml:space="preserve"> seleccionar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Municipio.</w:t>
      </w:r>
    </w:p>
    <w:p>
      <w:pPr>
        <w:numPr>
          <w:ilvl w:val="0"/>
          <w:numId w:val="2"/>
        </w:numPr>
        <w:tabs>
          <w:tab w:val="left" w:pos="17"/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  <w:t xml:space="preserve">Ingresar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Dirección.</w:t>
      </w:r>
    </w:p>
    <w:p>
      <w:pPr>
        <w:numPr>
          <w:ilvl w:val="0"/>
          <w:numId w:val="2"/>
        </w:numPr>
        <w:tabs>
          <w:tab w:val="left" w:pos="17"/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  <w:t xml:space="preserve">Ingresar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Celular.</w:t>
      </w:r>
    </w:p>
    <w:p>
      <w:pPr>
        <w:numPr>
          <w:ilvl w:val="0"/>
          <w:numId w:val="2"/>
        </w:numPr>
        <w:tabs>
          <w:tab w:val="left" w:pos="17"/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  <w:t xml:space="preserve">Ingresar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Teléfono.</w:t>
      </w:r>
    </w:p>
    <w:p>
      <w:pPr>
        <w:numPr>
          <w:ilvl w:val="0"/>
          <w:numId w:val="2"/>
        </w:numPr>
        <w:tabs>
          <w:tab w:val="left" w:pos="17"/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  <w:t xml:space="preserve">Ingresar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Correo Electrónico.</w:t>
      </w:r>
    </w:p>
    <w:p>
      <w:pPr>
        <w:numPr>
          <w:ilvl w:val="0"/>
          <w:numId w:val="2"/>
        </w:numPr>
        <w:tabs>
          <w:tab w:val="left" w:pos="17"/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  <w:t xml:space="preserve">Ingresar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Confirmar Correo Electrónico.</w:t>
      </w:r>
    </w:p>
    <w:p>
      <w:pPr>
        <w:numPr>
          <w:ilvl w:val="0"/>
          <w:numId w:val="2"/>
        </w:numPr>
        <w:tabs>
          <w:tab w:val="left" w:pos="17"/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650875" cy="248285"/>
            <wp:effectExtent l="9525" t="9525" r="25400" b="27940"/>
            <wp:docPr id="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875" cy="2482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17"/>
        </w:tabs>
        <w:bidi w:val="0"/>
        <w:spacing w:line="240" w:lineRule="auto"/>
        <w:ind w:left="480" w:leftChars="0"/>
        <w:jc w:val="both"/>
      </w:pPr>
      <w:r>
        <w:drawing>
          <wp:inline distT="0" distB="0" distL="114300" distR="114300">
            <wp:extent cx="5972175" cy="2890520"/>
            <wp:effectExtent l="28575" t="28575" r="38100" b="33655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905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6 - Formulario De Registro</w:t>
      </w:r>
    </w:p>
    <w:p>
      <w:pPr>
        <w:numPr>
          <w:ilvl w:val="0"/>
          <w:numId w:val="0"/>
        </w:numPr>
        <w:tabs>
          <w:tab w:val="left" w:pos="17"/>
        </w:tabs>
        <w:bidi w:val="0"/>
        <w:spacing w:line="360" w:lineRule="auto"/>
        <w:ind w:left="480" w:left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Se genera ventana de registro exitoso:</w:t>
      </w:r>
    </w:p>
    <w:p>
      <w:pPr>
        <w:numPr>
          <w:ilvl w:val="0"/>
          <w:numId w:val="0"/>
        </w:numPr>
        <w:tabs>
          <w:tab w:val="left" w:pos="17"/>
        </w:tabs>
        <w:bidi w:val="0"/>
        <w:spacing w:line="360" w:lineRule="auto"/>
        <w:ind w:left="480" w:left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409575" cy="200025"/>
            <wp:effectExtent l="9525" t="9525" r="19050" b="19050"/>
            <wp:docPr id="1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continuar</w:t>
      </w:r>
    </w:p>
    <w:p>
      <w:pPr>
        <w:numPr>
          <w:ilvl w:val="0"/>
          <w:numId w:val="0"/>
        </w:numPr>
        <w:tabs>
          <w:tab w:val="left" w:pos="17"/>
        </w:tabs>
        <w:bidi w:val="0"/>
        <w:spacing w:line="240" w:lineRule="auto"/>
        <w:ind w:left="480" w:leftChars="0"/>
        <w:jc w:val="center"/>
      </w:pPr>
      <w:r>
        <w:drawing>
          <wp:inline distT="0" distB="0" distL="114300" distR="114300">
            <wp:extent cx="2400300" cy="2571750"/>
            <wp:effectExtent l="28575" t="28575" r="28575" b="28575"/>
            <wp:docPr id="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5717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7 - Registro Exitoso</w:t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20"/>
          <w:szCs w:val="22"/>
          <w:lang w:val="es-ES"/>
        </w:rPr>
      </w:pP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20"/>
          <w:szCs w:val="22"/>
          <w:lang w:val="es-ES"/>
        </w:rPr>
      </w:pP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20"/>
          <w:szCs w:val="22"/>
          <w:lang w:val="es-ES"/>
        </w:rPr>
      </w:pP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20"/>
          <w:szCs w:val="22"/>
          <w:lang w:val="es-ES"/>
        </w:rPr>
      </w:pP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20"/>
          <w:szCs w:val="22"/>
          <w:lang w:val="es-ES"/>
        </w:rPr>
      </w:pP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20"/>
          <w:szCs w:val="22"/>
          <w:lang w:val="es-ES"/>
        </w:rPr>
      </w:pP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20"/>
          <w:szCs w:val="22"/>
          <w:lang w:val="es-ES"/>
        </w:rPr>
      </w:pP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20"/>
          <w:szCs w:val="22"/>
          <w:lang w:val="es-ES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>Automáticamente se envía un correo electrónico en el cual se anexa link que redirigiré a la página para crear la contraseña de usuario:</w:t>
      </w:r>
    </w:p>
    <w:p>
      <w:pPr>
        <w:numPr>
          <w:ilvl w:val="0"/>
          <w:numId w:val="0"/>
        </w:numPr>
        <w:tabs>
          <w:tab w:val="left" w:pos="17"/>
        </w:tabs>
        <w:bidi w:val="0"/>
        <w:spacing w:line="240" w:lineRule="auto"/>
        <w:ind w:left="480" w:leftChars="0"/>
        <w:jc w:val="center"/>
      </w:pPr>
      <w:r>
        <w:drawing>
          <wp:inline distT="0" distB="0" distL="114300" distR="114300">
            <wp:extent cx="3228975" cy="2334895"/>
            <wp:effectExtent l="28575" t="28575" r="38100" b="36830"/>
            <wp:docPr id="17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3348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8 - Correo Electrónico Enviado Al Correo Registrado</w:t>
      </w:r>
    </w:p>
    <w:p>
      <w:pPr>
        <w:numPr>
          <w:ilvl w:val="0"/>
          <w:numId w:val="0"/>
        </w:numPr>
        <w:tabs>
          <w:tab w:val="left" w:pos="17"/>
        </w:tabs>
        <w:bidi w:val="0"/>
        <w:spacing w:line="360" w:lineRule="auto"/>
        <w:ind w:left="480" w:left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Realizar los siguientes pasos para crear la contraseña:</w:t>
      </w:r>
    </w:p>
    <w:p>
      <w:pPr>
        <w:numPr>
          <w:ilvl w:val="0"/>
          <w:numId w:val="2"/>
        </w:numPr>
        <w:tabs>
          <w:tab w:val="left" w:pos="17"/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b/>
          <w:bCs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Nueva Contraseña.</w:t>
      </w:r>
    </w:p>
    <w:p>
      <w:pPr>
        <w:numPr>
          <w:ilvl w:val="0"/>
          <w:numId w:val="2"/>
        </w:numPr>
        <w:tabs>
          <w:tab w:val="left" w:pos="17"/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b/>
          <w:bCs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Confirmar Contraseña.</w:t>
      </w:r>
    </w:p>
    <w:p>
      <w:pPr>
        <w:numPr>
          <w:ilvl w:val="0"/>
          <w:numId w:val="2"/>
        </w:numPr>
        <w:tabs>
          <w:tab w:val="left" w:pos="17"/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209675" cy="247650"/>
            <wp:effectExtent l="9525" t="9525" r="19050" b="9525"/>
            <wp:docPr id="19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476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tabs>
          <w:tab w:val="left" w:pos="1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0" w:leftChars="0"/>
        <w:jc w:val="center"/>
        <w:textAlignment w:val="auto"/>
      </w:pPr>
      <w:r>
        <w:drawing>
          <wp:inline distT="0" distB="0" distL="114300" distR="114300">
            <wp:extent cx="3230245" cy="2415540"/>
            <wp:effectExtent l="0" t="0" r="0" b="0"/>
            <wp:docPr id="1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6"/>
                    <pic:cNvPicPr>
                      <a:picLocks noChangeAspect="1"/>
                    </pic:cNvPicPr>
                  </pic:nvPicPr>
                  <pic:blipFill>
                    <a:blip r:embed="rId23"/>
                    <a:srcRect l="3061" t="29974" r="3135" b="3113"/>
                    <a:stretch>
                      <a:fillRect/>
                    </a:stretch>
                  </pic:blipFill>
                  <pic:spPr>
                    <a:xfrm>
                      <a:off x="0" y="0"/>
                      <a:ext cx="3230245" cy="24155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9 - Crear Contraseña</w:t>
      </w:r>
    </w:p>
    <w:p>
      <w:pPr>
        <w:numPr>
          <w:ilvl w:val="0"/>
          <w:numId w:val="0"/>
        </w:numPr>
        <w:tabs>
          <w:tab w:val="left" w:pos="17"/>
        </w:tabs>
        <w:bidi w:val="0"/>
        <w:spacing w:line="360" w:lineRule="auto"/>
        <w:ind w:left="480" w:leftChars="0"/>
        <w:jc w:val="left"/>
        <w:rPr>
          <w:rFonts w:hint="default"/>
          <w:b w:val="0"/>
          <w:bCs w:val="0"/>
          <w:lang w:val="es-ES"/>
        </w:rPr>
      </w:pPr>
      <w:r>
        <w:rPr>
          <w:rFonts w:hint="default"/>
          <w:lang w:val="es-ES"/>
        </w:rPr>
        <w:t xml:space="preserve">Después de crear la contraseña el sistema Taxation Smart redirige a la página de </w:t>
      </w:r>
      <w:r>
        <w:rPr>
          <w:rFonts w:hint="default"/>
          <w:b/>
          <w:bCs/>
          <w:i w:val="0"/>
          <w:iCs w:val="0"/>
          <w:color w:val="auto"/>
          <w:u w:val="none"/>
          <w:lang w:val="es-ES"/>
        </w:rPr>
        <w:fldChar w:fldCharType="begin"/>
      </w:r>
      <w:r>
        <w:rPr>
          <w:rFonts w:hint="default"/>
          <w:b/>
          <w:bCs/>
          <w:i w:val="0"/>
          <w:iCs w:val="0"/>
          <w:color w:val="auto"/>
          <w:u w:val="none"/>
          <w:lang w:val="es-ES"/>
        </w:rPr>
        <w:instrText xml:space="preserve"> HYPERLINK \l "Imagen6" </w:instrText>
      </w:r>
      <w:r>
        <w:rPr>
          <w:rFonts w:hint="default"/>
          <w:b/>
          <w:bCs/>
          <w:i w:val="0"/>
          <w:iCs w:val="0"/>
          <w:color w:val="auto"/>
          <w:u w:val="none"/>
          <w:lang w:val="es-ES"/>
        </w:rPr>
        <w:fldChar w:fldCharType="separate"/>
      </w:r>
      <w:r>
        <w:rPr>
          <w:rStyle w:val="10"/>
          <w:rFonts w:hint="default"/>
          <w:b/>
          <w:bCs/>
          <w:i w:val="0"/>
          <w:iCs w:val="0"/>
          <w:color w:val="auto"/>
          <w:u w:val="none"/>
          <w:lang w:val="es-ES"/>
        </w:rPr>
        <w:t>Inicio de Sesión (imagen 6).</w:t>
      </w:r>
      <w:r>
        <w:rPr>
          <w:rFonts w:hint="default"/>
          <w:b/>
          <w:bCs/>
          <w:i w:val="0"/>
          <w:iCs w:val="0"/>
          <w:color w:val="auto"/>
          <w:u w:val="none"/>
          <w:lang w:val="es-ES"/>
        </w:rPr>
        <w:fldChar w:fldCharType="end"/>
      </w:r>
    </w:p>
    <w:sectPr>
      <w:headerReference r:id="rId6" w:type="default"/>
      <w:footerReference r:id="rId7" w:type="default"/>
      <w:pgSz w:w="12240" w:h="15840"/>
      <w:pgMar w:top="284" w:right="1304" w:bottom="142" w:left="1304" w:header="277" w:footer="40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default"/>
    <w:sig w:usb0="00000000" w:usb1="00000000" w:usb2="00000000" w:usb3="00000000" w:csb0="0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pPr w:leftFromText="180" w:rightFromText="180" w:vertAnchor="page" w:horzAnchor="margin" w:tblpX="-299" w:tblpY="14877"/>
      <w:tblOverlap w:val="never"/>
      <w:tblW w:w="10207" w:type="dxa"/>
      <w:tblInd w:w="0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04"/>
      <w:gridCol w:w="1984"/>
      <w:gridCol w:w="1985"/>
      <w:gridCol w:w="1000"/>
      <w:gridCol w:w="213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0" w:hRule="exact"/>
      </w:trPr>
      <w:tc>
        <w:tcPr>
          <w:tcW w:w="3104" w:type="dxa"/>
        </w:tcPr>
        <w:p>
          <w:pPr>
            <w:pStyle w:val="20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4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>
          <w:pPr>
            <w:pStyle w:val="20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>
          <w:pPr>
            <w:pStyle w:val="20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>
          <w:pPr>
            <w:pStyle w:val="20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>
          <w:pPr>
            <w:pStyle w:val="20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2" w:hRule="exact"/>
      </w:trPr>
      <w:tc>
        <w:tcPr>
          <w:tcW w:w="3104" w:type="dxa"/>
        </w:tcPr>
        <w:p>
          <w:pPr>
            <w:pStyle w:val="20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>
          <w:pPr>
            <w:pStyle w:val="20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>
          <w:pPr>
            <w:pStyle w:val="20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>
          <w:pPr>
            <w:pStyle w:val="20"/>
            <w:ind w:left="16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>
          <w:pPr>
            <w:pStyle w:val="20"/>
            <w:ind w:left="164"/>
            <w:jc w:val="center"/>
            <w:rPr>
              <w:rFonts w:cs="Arial"/>
              <w:sz w:val="14"/>
              <w:szCs w:val="14"/>
            </w:rPr>
          </w:pPr>
          <w: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20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Cuadro de texto 1" o:spid="_x0000_s1026" o:spt="202" type="#_x0000_t202" style="position:absolute;left:0pt;margin-left:50.75pt;margin-top:14pt;height:20.05pt;width:52.5pt;z-index:-251652096;mso-width-relative:page;mso-height-relative:page;" filled="f" stroked="f" coordsize="21600,21600" o:gfxdata="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GQDe2LYAAAACQEAAA8AAAAAAAAAAQAgAAAAIgAAAGRycy9kb3ducmV2&#10;LnhtbFBLAQIUABQAAAAIAIdO4kCDICQONQIAAHMEAAAOAAAAAAAAAAEAIAAAACcBAABkcnMvZTJv&#10;RG9jLnhtbFBLBQYAAAAABgAGAFkBAADOBQ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20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14"/>
  </w:tbl>
  <w:p>
    <w:pPr>
      <w:pStyle w:val="20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60288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10357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200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17" w:hRule="atLeast"/>
        <w:jc w:val="center"/>
      </w:trPr>
      <w:tc>
        <w:tcPr>
          <w:tcW w:w="2528" w:type="dxa"/>
          <w:vMerge w:val="restart"/>
        </w:tcPr>
        <w:p>
          <w:pPr>
            <w:pStyle w:val="18"/>
            <w:rPr>
              <w:rFonts w:ascii="Franklin Gothic Book" w:hAnsi="Franklin Gothic Book"/>
            </w:rPr>
          </w:pPr>
          <w:bookmarkStart w:id="13" w:name="_Hlk112412813"/>
          <w:r>
            <w:rPr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rPr>
              <w:rFonts w:ascii="Franklin Gothic Book" w:hAnsi="Franklin Gothic Book"/>
              <w:lang w:eastAsia="es-ES"/>
            </w:rPr>
          </w:pPr>
        </w:p>
        <w:p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>
          <w:pPr>
            <w:pStyle w:val="18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>
          <w:pPr>
            <w:pStyle w:val="18"/>
            <w:rPr>
              <w:rFonts w:cs="Arial"/>
            </w:rPr>
          </w:pPr>
          <w:r>
            <w:rPr>
              <w:rFonts w:cs="Arial"/>
              <w:lang w:eastAsia="es-CO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  <w:color w:val="002060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3"/>
  </w:tbl>
  <w:p>
    <w:pPr>
      <w:pStyle w:val="18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A4DBE0"/>
    <w:multiLevelType w:val="multilevel"/>
    <w:tmpl w:val="36A4DBE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Arial" w:hAnsi="Arial" w:cs="Arial"/>
        <w:b/>
        <w:bCs/>
        <w:sz w:val="28"/>
        <w:szCs w:val="28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 w:ascii="Arial" w:hAnsi="Arial" w:cs="Arial"/>
        <w:color w:val="2F5597" w:themeColor="accent1" w:themeShade="BF"/>
        <w:sz w:val="24"/>
        <w:szCs w:val="24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1">
    <w:nsid w:val="502C8AD7"/>
    <w:multiLevelType w:val="multilevel"/>
    <w:tmpl w:val="502C8AD7"/>
    <w:lvl w:ilvl="0" w:tentative="0">
      <w:start w:val="1"/>
      <w:numFmt w:val="decimal"/>
      <w:lvlText w:val="%1."/>
      <w:lvlJc w:val="left"/>
      <w:pPr>
        <w:tabs>
          <w:tab w:val="left" w:pos="221"/>
        </w:tabs>
        <w:ind w:left="282" w:leftChars="0" w:hanging="282" w:firstLineChars="0"/>
      </w:pPr>
      <w:rPr>
        <w:rFonts w:hint="default" w:ascii="Arial" w:hAnsi="Arial" w:cs="Arial"/>
        <w:b/>
        <w:bCs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2291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312C"/>
    <w:rsid w:val="000A6BAA"/>
    <w:rsid w:val="000A7799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544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0296"/>
    <w:rsid w:val="0015381A"/>
    <w:rsid w:val="00155540"/>
    <w:rsid w:val="00156F64"/>
    <w:rsid w:val="0015741A"/>
    <w:rsid w:val="00161935"/>
    <w:rsid w:val="0016604A"/>
    <w:rsid w:val="00166376"/>
    <w:rsid w:val="00166D1D"/>
    <w:rsid w:val="001723A8"/>
    <w:rsid w:val="001723CF"/>
    <w:rsid w:val="0017576E"/>
    <w:rsid w:val="00177667"/>
    <w:rsid w:val="001817E4"/>
    <w:rsid w:val="00191AB5"/>
    <w:rsid w:val="00193A0D"/>
    <w:rsid w:val="00195BC5"/>
    <w:rsid w:val="001A1316"/>
    <w:rsid w:val="001A1D50"/>
    <w:rsid w:val="001A3E91"/>
    <w:rsid w:val="001A784E"/>
    <w:rsid w:val="001B0203"/>
    <w:rsid w:val="001B4684"/>
    <w:rsid w:val="001C06B6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D6C88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049"/>
    <w:rsid w:val="0024613C"/>
    <w:rsid w:val="00253AD1"/>
    <w:rsid w:val="00260ADD"/>
    <w:rsid w:val="00266F9E"/>
    <w:rsid w:val="00267A37"/>
    <w:rsid w:val="002717B2"/>
    <w:rsid w:val="002728B9"/>
    <w:rsid w:val="002733DB"/>
    <w:rsid w:val="002753C0"/>
    <w:rsid w:val="00276242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B5C3F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87D90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63E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0CF"/>
    <w:rsid w:val="00447BFC"/>
    <w:rsid w:val="00451508"/>
    <w:rsid w:val="00451B25"/>
    <w:rsid w:val="004530BA"/>
    <w:rsid w:val="00454957"/>
    <w:rsid w:val="00454B67"/>
    <w:rsid w:val="00456B75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00AE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43B2"/>
    <w:rsid w:val="004D45F5"/>
    <w:rsid w:val="004D695E"/>
    <w:rsid w:val="004F2690"/>
    <w:rsid w:val="004F2725"/>
    <w:rsid w:val="004F31C9"/>
    <w:rsid w:val="004F3599"/>
    <w:rsid w:val="004F5020"/>
    <w:rsid w:val="00506877"/>
    <w:rsid w:val="00515E8E"/>
    <w:rsid w:val="005162C0"/>
    <w:rsid w:val="00516B6C"/>
    <w:rsid w:val="0051706C"/>
    <w:rsid w:val="005175B0"/>
    <w:rsid w:val="00524FDD"/>
    <w:rsid w:val="00526602"/>
    <w:rsid w:val="00527589"/>
    <w:rsid w:val="005309BE"/>
    <w:rsid w:val="00531277"/>
    <w:rsid w:val="00533416"/>
    <w:rsid w:val="00535AF2"/>
    <w:rsid w:val="00536F56"/>
    <w:rsid w:val="00536FC2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0B25"/>
    <w:rsid w:val="00584402"/>
    <w:rsid w:val="005855BF"/>
    <w:rsid w:val="0059080F"/>
    <w:rsid w:val="00595357"/>
    <w:rsid w:val="00595A68"/>
    <w:rsid w:val="00596473"/>
    <w:rsid w:val="00597BC6"/>
    <w:rsid w:val="005A0C46"/>
    <w:rsid w:val="005A1480"/>
    <w:rsid w:val="005A7A1C"/>
    <w:rsid w:val="005B3885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9F8"/>
    <w:rsid w:val="005E1EB6"/>
    <w:rsid w:val="005E46B2"/>
    <w:rsid w:val="005E4EA9"/>
    <w:rsid w:val="005E51E7"/>
    <w:rsid w:val="005E6A87"/>
    <w:rsid w:val="005F00AB"/>
    <w:rsid w:val="005F0140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4A09"/>
    <w:rsid w:val="00645262"/>
    <w:rsid w:val="00646AC7"/>
    <w:rsid w:val="00651CD5"/>
    <w:rsid w:val="006540E6"/>
    <w:rsid w:val="00656F4A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8794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D67A3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05764"/>
    <w:rsid w:val="0071064E"/>
    <w:rsid w:val="00713572"/>
    <w:rsid w:val="00713865"/>
    <w:rsid w:val="00713874"/>
    <w:rsid w:val="007172B5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54"/>
    <w:rsid w:val="007935A9"/>
    <w:rsid w:val="00796507"/>
    <w:rsid w:val="00797175"/>
    <w:rsid w:val="007A1DBA"/>
    <w:rsid w:val="007B12CA"/>
    <w:rsid w:val="007B2136"/>
    <w:rsid w:val="007B3267"/>
    <w:rsid w:val="007B677C"/>
    <w:rsid w:val="007C1B6A"/>
    <w:rsid w:val="007C2F9F"/>
    <w:rsid w:val="007C5E6D"/>
    <w:rsid w:val="007C61B1"/>
    <w:rsid w:val="007C6D6E"/>
    <w:rsid w:val="007D2752"/>
    <w:rsid w:val="007D5644"/>
    <w:rsid w:val="007D5872"/>
    <w:rsid w:val="007E4C2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6CA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D74A0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A2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0700"/>
    <w:rsid w:val="00B21B0E"/>
    <w:rsid w:val="00B21E6E"/>
    <w:rsid w:val="00B224F8"/>
    <w:rsid w:val="00B2694B"/>
    <w:rsid w:val="00B30A52"/>
    <w:rsid w:val="00B3153D"/>
    <w:rsid w:val="00B36529"/>
    <w:rsid w:val="00B379F8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3AE5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05A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6E11"/>
    <w:rsid w:val="00CE7968"/>
    <w:rsid w:val="00CF25AD"/>
    <w:rsid w:val="00CF5724"/>
    <w:rsid w:val="00CF63CC"/>
    <w:rsid w:val="00CF7DE8"/>
    <w:rsid w:val="00D03DDD"/>
    <w:rsid w:val="00D069D0"/>
    <w:rsid w:val="00D105A8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3371"/>
    <w:rsid w:val="00D60F77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422B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B7163"/>
    <w:rsid w:val="00DC15F9"/>
    <w:rsid w:val="00DC2195"/>
    <w:rsid w:val="00DC27B0"/>
    <w:rsid w:val="00DC7C54"/>
    <w:rsid w:val="00DD4E1F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26ADC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13FB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0832"/>
    <w:rsid w:val="00FF1ACE"/>
    <w:rsid w:val="00FF1EB4"/>
    <w:rsid w:val="00FF2A65"/>
    <w:rsid w:val="00FF2B9E"/>
    <w:rsid w:val="00FF2D9E"/>
    <w:rsid w:val="010B2AC3"/>
    <w:rsid w:val="0139010F"/>
    <w:rsid w:val="01714809"/>
    <w:rsid w:val="017424F2"/>
    <w:rsid w:val="01785B98"/>
    <w:rsid w:val="0185278D"/>
    <w:rsid w:val="01A52705"/>
    <w:rsid w:val="01B34E22"/>
    <w:rsid w:val="01BB2C67"/>
    <w:rsid w:val="01D31020"/>
    <w:rsid w:val="01D4467C"/>
    <w:rsid w:val="01E03EA8"/>
    <w:rsid w:val="01EC0DE3"/>
    <w:rsid w:val="01FA01CD"/>
    <w:rsid w:val="022B570E"/>
    <w:rsid w:val="023747AF"/>
    <w:rsid w:val="024263C3"/>
    <w:rsid w:val="024E4B4B"/>
    <w:rsid w:val="024E7C57"/>
    <w:rsid w:val="029D79D6"/>
    <w:rsid w:val="02A0095B"/>
    <w:rsid w:val="02C62D99"/>
    <w:rsid w:val="02E115EA"/>
    <w:rsid w:val="02F538E8"/>
    <w:rsid w:val="0334745E"/>
    <w:rsid w:val="03526200"/>
    <w:rsid w:val="03731C7F"/>
    <w:rsid w:val="037B15C3"/>
    <w:rsid w:val="03870C59"/>
    <w:rsid w:val="03B2751E"/>
    <w:rsid w:val="03B933C5"/>
    <w:rsid w:val="03D031B4"/>
    <w:rsid w:val="03E2226C"/>
    <w:rsid w:val="03E43571"/>
    <w:rsid w:val="04211DE3"/>
    <w:rsid w:val="04223055"/>
    <w:rsid w:val="042E0DB9"/>
    <w:rsid w:val="042F48EA"/>
    <w:rsid w:val="0446138B"/>
    <w:rsid w:val="0457222B"/>
    <w:rsid w:val="04657F2A"/>
    <w:rsid w:val="047B09B6"/>
    <w:rsid w:val="049F221F"/>
    <w:rsid w:val="04BE6757"/>
    <w:rsid w:val="04C405C7"/>
    <w:rsid w:val="04D905C5"/>
    <w:rsid w:val="05031C1C"/>
    <w:rsid w:val="05066B4B"/>
    <w:rsid w:val="0525771E"/>
    <w:rsid w:val="05461B09"/>
    <w:rsid w:val="05482E38"/>
    <w:rsid w:val="055406CA"/>
    <w:rsid w:val="059341B1"/>
    <w:rsid w:val="059576B4"/>
    <w:rsid w:val="05CF2A54"/>
    <w:rsid w:val="05F0234C"/>
    <w:rsid w:val="0612348B"/>
    <w:rsid w:val="06247323"/>
    <w:rsid w:val="063E20CB"/>
    <w:rsid w:val="06443FD4"/>
    <w:rsid w:val="065110EC"/>
    <w:rsid w:val="06680D11"/>
    <w:rsid w:val="068A769D"/>
    <w:rsid w:val="06B47A45"/>
    <w:rsid w:val="06BC2999"/>
    <w:rsid w:val="06D0266B"/>
    <w:rsid w:val="06FF7818"/>
    <w:rsid w:val="07002189"/>
    <w:rsid w:val="0748241D"/>
    <w:rsid w:val="074C5682"/>
    <w:rsid w:val="074F743A"/>
    <w:rsid w:val="07740BAF"/>
    <w:rsid w:val="078F24CC"/>
    <w:rsid w:val="079D4E7C"/>
    <w:rsid w:val="07AE189E"/>
    <w:rsid w:val="07B71B72"/>
    <w:rsid w:val="07E8634C"/>
    <w:rsid w:val="085140B5"/>
    <w:rsid w:val="085B1141"/>
    <w:rsid w:val="08844960"/>
    <w:rsid w:val="08961326"/>
    <w:rsid w:val="08A34513"/>
    <w:rsid w:val="08B408D6"/>
    <w:rsid w:val="08CC5F7D"/>
    <w:rsid w:val="08EA41E4"/>
    <w:rsid w:val="08F81F38"/>
    <w:rsid w:val="09095DE2"/>
    <w:rsid w:val="090C0F64"/>
    <w:rsid w:val="09213488"/>
    <w:rsid w:val="09331ABF"/>
    <w:rsid w:val="093B655A"/>
    <w:rsid w:val="09476F18"/>
    <w:rsid w:val="095F763D"/>
    <w:rsid w:val="09793B17"/>
    <w:rsid w:val="09827358"/>
    <w:rsid w:val="0983332C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90C06"/>
    <w:rsid w:val="0A6B72A1"/>
    <w:rsid w:val="0A6F1B02"/>
    <w:rsid w:val="0A744D7D"/>
    <w:rsid w:val="0A8A693C"/>
    <w:rsid w:val="0A8B6D9E"/>
    <w:rsid w:val="0A9763B5"/>
    <w:rsid w:val="0AC17331"/>
    <w:rsid w:val="0ADB7197"/>
    <w:rsid w:val="0AE5179D"/>
    <w:rsid w:val="0AFC19AB"/>
    <w:rsid w:val="0B056B21"/>
    <w:rsid w:val="0B0A71A3"/>
    <w:rsid w:val="0B321D87"/>
    <w:rsid w:val="0B3626D0"/>
    <w:rsid w:val="0B3D1B83"/>
    <w:rsid w:val="0B815649"/>
    <w:rsid w:val="0B81776F"/>
    <w:rsid w:val="0B8373EF"/>
    <w:rsid w:val="0BAB2B32"/>
    <w:rsid w:val="0BB25D40"/>
    <w:rsid w:val="0BD51E57"/>
    <w:rsid w:val="0BDC30E2"/>
    <w:rsid w:val="0BEC6E1F"/>
    <w:rsid w:val="0C1E506F"/>
    <w:rsid w:val="0C21299B"/>
    <w:rsid w:val="0C2D1E06"/>
    <w:rsid w:val="0C2F1549"/>
    <w:rsid w:val="0C405748"/>
    <w:rsid w:val="0C493935"/>
    <w:rsid w:val="0C4A0F3F"/>
    <w:rsid w:val="0C564D28"/>
    <w:rsid w:val="0C59614E"/>
    <w:rsid w:val="0C5F24C0"/>
    <w:rsid w:val="0C6B78F4"/>
    <w:rsid w:val="0C7C4062"/>
    <w:rsid w:val="0C9C373F"/>
    <w:rsid w:val="0C9E6C42"/>
    <w:rsid w:val="0C9F68C2"/>
    <w:rsid w:val="0CAB5F58"/>
    <w:rsid w:val="0CB145DE"/>
    <w:rsid w:val="0CB72639"/>
    <w:rsid w:val="0CD12914"/>
    <w:rsid w:val="0CD33899"/>
    <w:rsid w:val="0CD95E41"/>
    <w:rsid w:val="0CF167FE"/>
    <w:rsid w:val="0D592C8A"/>
    <w:rsid w:val="0D9848DC"/>
    <w:rsid w:val="0DAC357C"/>
    <w:rsid w:val="0DBA7538"/>
    <w:rsid w:val="0DBC291B"/>
    <w:rsid w:val="0DC950AB"/>
    <w:rsid w:val="0DDF2AD2"/>
    <w:rsid w:val="0E025C32"/>
    <w:rsid w:val="0E2D7E37"/>
    <w:rsid w:val="0E3167A6"/>
    <w:rsid w:val="0E4D7882"/>
    <w:rsid w:val="0E594B3D"/>
    <w:rsid w:val="0E6E363A"/>
    <w:rsid w:val="0E7D3C55"/>
    <w:rsid w:val="0E8D6D9D"/>
    <w:rsid w:val="0E924DD0"/>
    <w:rsid w:val="0EAB349F"/>
    <w:rsid w:val="0EDB74BA"/>
    <w:rsid w:val="0EE02A09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90124"/>
    <w:rsid w:val="0FAD343A"/>
    <w:rsid w:val="0FCB3A82"/>
    <w:rsid w:val="0FD146C5"/>
    <w:rsid w:val="0FDD4B16"/>
    <w:rsid w:val="0FDD653D"/>
    <w:rsid w:val="0FDF0019"/>
    <w:rsid w:val="0FDF4070"/>
    <w:rsid w:val="0FE444A1"/>
    <w:rsid w:val="0FFA6950"/>
    <w:rsid w:val="101D6766"/>
    <w:rsid w:val="101D7AFE"/>
    <w:rsid w:val="1025656E"/>
    <w:rsid w:val="10293910"/>
    <w:rsid w:val="104457BF"/>
    <w:rsid w:val="10450FF1"/>
    <w:rsid w:val="105276E7"/>
    <w:rsid w:val="10A36995"/>
    <w:rsid w:val="10B97633"/>
    <w:rsid w:val="10C07307"/>
    <w:rsid w:val="10DB24BE"/>
    <w:rsid w:val="10EB7046"/>
    <w:rsid w:val="10EC5C5A"/>
    <w:rsid w:val="10EF7E56"/>
    <w:rsid w:val="11285A31"/>
    <w:rsid w:val="114378E0"/>
    <w:rsid w:val="11453FE9"/>
    <w:rsid w:val="11884B51"/>
    <w:rsid w:val="119500A0"/>
    <w:rsid w:val="11CB5870"/>
    <w:rsid w:val="11D24E50"/>
    <w:rsid w:val="11DB182B"/>
    <w:rsid w:val="11DC205D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B7053"/>
    <w:rsid w:val="12787CDD"/>
    <w:rsid w:val="127B54E8"/>
    <w:rsid w:val="1281778C"/>
    <w:rsid w:val="12B21A3F"/>
    <w:rsid w:val="12B54E1B"/>
    <w:rsid w:val="12B75243"/>
    <w:rsid w:val="12D46139"/>
    <w:rsid w:val="12E44E0E"/>
    <w:rsid w:val="12FB6C31"/>
    <w:rsid w:val="13141197"/>
    <w:rsid w:val="132316DC"/>
    <w:rsid w:val="132A4818"/>
    <w:rsid w:val="133236CD"/>
    <w:rsid w:val="13344C94"/>
    <w:rsid w:val="133B1E2D"/>
    <w:rsid w:val="135A02D0"/>
    <w:rsid w:val="135F0ED4"/>
    <w:rsid w:val="13A825CD"/>
    <w:rsid w:val="13B93E4B"/>
    <w:rsid w:val="13D5630C"/>
    <w:rsid w:val="13FF0D0B"/>
    <w:rsid w:val="14277E33"/>
    <w:rsid w:val="14481B94"/>
    <w:rsid w:val="144F625E"/>
    <w:rsid w:val="14596B6E"/>
    <w:rsid w:val="14671706"/>
    <w:rsid w:val="14830684"/>
    <w:rsid w:val="148B2B79"/>
    <w:rsid w:val="14A4376A"/>
    <w:rsid w:val="14B60A71"/>
    <w:rsid w:val="14B97E8C"/>
    <w:rsid w:val="14BA53E4"/>
    <w:rsid w:val="14CD492E"/>
    <w:rsid w:val="14D077C8"/>
    <w:rsid w:val="14FB4B72"/>
    <w:rsid w:val="150616C4"/>
    <w:rsid w:val="151350A2"/>
    <w:rsid w:val="15142B24"/>
    <w:rsid w:val="151A1936"/>
    <w:rsid w:val="151B735A"/>
    <w:rsid w:val="151F0EB5"/>
    <w:rsid w:val="15281B22"/>
    <w:rsid w:val="1529774A"/>
    <w:rsid w:val="155E641B"/>
    <w:rsid w:val="15601E59"/>
    <w:rsid w:val="15807C55"/>
    <w:rsid w:val="158C14E9"/>
    <w:rsid w:val="15A10189"/>
    <w:rsid w:val="15C838CC"/>
    <w:rsid w:val="15E31EF8"/>
    <w:rsid w:val="15EB3A81"/>
    <w:rsid w:val="15EC2259"/>
    <w:rsid w:val="15EE7EC6"/>
    <w:rsid w:val="15F553C2"/>
    <w:rsid w:val="160B4A0D"/>
    <w:rsid w:val="162566F0"/>
    <w:rsid w:val="16370525"/>
    <w:rsid w:val="163B4B05"/>
    <w:rsid w:val="168250AE"/>
    <w:rsid w:val="16946498"/>
    <w:rsid w:val="169564AB"/>
    <w:rsid w:val="16C34C92"/>
    <w:rsid w:val="16C759ED"/>
    <w:rsid w:val="16CC553A"/>
    <w:rsid w:val="1702128F"/>
    <w:rsid w:val="17137512"/>
    <w:rsid w:val="171A2895"/>
    <w:rsid w:val="17212C62"/>
    <w:rsid w:val="172D3193"/>
    <w:rsid w:val="172F4118"/>
    <w:rsid w:val="174C5C47"/>
    <w:rsid w:val="17677F76"/>
    <w:rsid w:val="17681DB3"/>
    <w:rsid w:val="1776002C"/>
    <w:rsid w:val="177C3CAC"/>
    <w:rsid w:val="177D4217"/>
    <w:rsid w:val="17A13152"/>
    <w:rsid w:val="17B368F0"/>
    <w:rsid w:val="17DD5536"/>
    <w:rsid w:val="17FB2C27"/>
    <w:rsid w:val="180052A4"/>
    <w:rsid w:val="181F1822"/>
    <w:rsid w:val="182B405F"/>
    <w:rsid w:val="182D2D36"/>
    <w:rsid w:val="182E07B8"/>
    <w:rsid w:val="18711035"/>
    <w:rsid w:val="18716A45"/>
    <w:rsid w:val="18767CB3"/>
    <w:rsid w:val="18787DD4"/>
    <w:rsid w:val="187D3DBA"/>
    <w:rsid w:val="18BB2658"/>
    <w:rsid w:val="18D13844"/>
    <w:rsid w:val="190450A5"/>
    <w:rsid w:val="19052A19"/>
    <w:rsid w:val="19135CD7"/>
    <w:rsid w:val="1917009E"/>
    <w:rsid w:val="192712AA"/>
    <w:rsid w:val="19397563"/>
    <w:rsid w:val="19595E57"/>
    <w:rsid w:val="19744352"/>
    <w:rsid w:val="19B72B7E"/>
    <w:rsid w:val="19C31ED3"/>
    <w:rsid w:val="19F426A2"/>
    <w:rsid w:val="1A0E6ACF"/>
    <w:rsid w:val="1A21737F"/>
    <w:rsid w:val="1A273773"/>
    <w:rsid w:val="1A2A4D7A"/>
    <w:rsid w:val="1A2B3133"/>
    <w:rsid w:val="1A387913"/>
    <w:rsid w:val="1A4533A6"/>
    <w:rsid w:val="1A7B3BAB"/>
    <w:rsid w:val="1A912116"/>
    <w:rsid w:val="1A922009"/>
    <w:rsid w:val="1AA43102"/>
    <w:rsid w:val="1AAF2DD5"/>
    <w:rsid w:val="1AC059F4"/>
    <w:rsid w:val="1AC623DE"/>
    <w:rsid w:val="1AD9346C"/>
    <w:rsid w:val="1AEF1640"/>
    <w:rsid w:val="1AFC2ED4"/>
    <w:rsid w:val="1B045D62"/>
    <w:rsid w:val="1B166543"/>
    <w:rsid w:val="1B186F81"/>
    <w:rsid w:val="1B1F0B0A"/>
    <w:rsid w:val="1B4545CD"/>
    <w:rsid w:val="1B693508"/>
    <w:rsid w:val="1B6C0C0A"/>
    <w:rsid w:val="1B6F1962"/>
    <w:rsid w:val="1B773C99"/>
    <w:rsid w:val="1B985F8D"/>
    <w:rsid w:val="1BA86870"/>
    <w:rsid w:val="1BD01CD5"/>
    <w:rsid w:val="1BE475CF"/>
    <w:rsid w:val="1BEA548C"/>
    <w:rsid w:val="1C454170"/>
    <w:rsid w:val="1C492D57"/>
    <w:rsid w:val="1C4B0278"/>
    <w:rsid w:val="1C4C57FF"/>
    <w:rsid w:val="1C5B2ADC"/>
    <w:rsid w:val="1C71170A"/>
    <w:rsid w:val="1C7A6810"/>
    <w:rsid w:val="1C7F3E27"/>
    <w:rsid w:val="1C857158"/>
    <w:rsid w:val="1CB1706B"/>
    <w:rsid w:val="1CC628C5"/>
    <w:rsid w:val="1CC63804"/>
    <w:rsid w:val="1CC96948"/>
    <w:rsid w:val="1CDD0B4D"/>
    <w:rsid w:val="1CF60711"/>
    <w:rsid w:val="1D0A4E2D"/>
    <w:rsid w:val="1D1207F7"/>
    <w:rsid w:val="1D150FC5"/>
    <w:rsid w:val="1D3E783E"/>
    <w:rsid w:val="1D5030CD"/>
    <w:rsid w:val="1D567238"/>
    <w:rsid w:val="1D5F0140"/>
    <w:rsid w:val="1D6848BB"/>
    <w:rsid w:val="1D6C19D4"/>
    <w:rsid w:val="1D8D4321"/>
    <w:rsid w:val="1D8D798A"/>
    <w:rsid w:val="1DAC1DB7"/>
    <w:rsid w:val="1DB45D52"/>
    <w:rsid w:val="1DB75BC8"/>
    <w:rsid w:val="1DB92673"/>
    <w:rsid w:val="1DD93F7F"/>
    <w:rsid w:val="1DDC3FB1"/>
    <w:rsid w:val="1DEE3904"/>
    <w:rsid w:val="1E01037A"/>
    <w:rsid w:val="1E0D5CDA"/>
    <w:rsid w:val="1E2E3C90"/>
    <w:rsid w:val="1E34131C"/>
    <w:rsid w:val="1E3B1FCF"/>
    <w:rsid w:val="1E3B5525"/>
    <w:rsid w:val="1E62130A"/>
    <w:rsid w:val="1EAC6A29"/>
    <w:rsid w:val="1EB1403F"/>
    <w:rsid w:val="1EB23704"/>
    <w:rsid w:val="1EBA70F8"/>
    <w:rsid w:val="1EBF357F"/>
    <w:rsid w:val="1ED2581E"/>
    <w:rsid w:val="1EE660B3"/>
    <w:rsid w:val="1EE876ED"/>
    <w:rsid w:val="1EFA11B1"/>
    <w:rsid w:val="1F2E5690"/>
    <w:rsid w:val="1F3B7074"/>
    <w:rsid w:val="1F3D6311"/>
    <w:rsid w:val="1F4202D5"/>
    <w:rsid w:val="1F4A62C4"/>
    <w:rsid w:val="1F6D7F66"/>
    <w:rsid w:val="1F813A12"/>
    <w:rsid w:val="1F850966"/>
    <w:rsid w:val="1FC43615"/>
    <w:rsid w:val="1FDB71CF"/>
    <w:rsid w:val="1FF14BF6"/>
    <w:rsid w:val="200A1910"/>
    <w:rsid w:val="200A2B6F"/>
    <w:rsid w:val="201176A9"/>
    <w:rsid w:val="20194AB6"/>
    <w:rsid w:val="2073774E"/>
    <w:rsid w:val="20895274"/>
    <w:rsid w:val="20951E81"/>
    <w:rsid w:val="209F0212"/>
    <w:rsid w:val="20A36C18"/>
    <w:rsid w:val="20A86923"/>
    <w:rsid w:val="20DD5AF8"/>
    <w:rsid w:val="20DF51B8"/>
    <w:rsid w:val="20F4351F"/>
    <w:rsid w:val="210E62C7"/>
    <w:rsid w:val="2139298F"/>
    <w:rsid w:val="2170678C"/>
    <w:rsid w:val="21816606"/>
    <w:rsid w:val="21920158"/>
    <w:rsid w:val="219C1E6A"/>
    <w:rsid w:val="21A75B00"/>
    <w:rsid w:val="21B535DD"/>
    <w:rsid w:val="21CE2911"/>
    <w:rsid w:val="21E86453"/>
    <w:rsid w:val="21EA27B2"/>
    <w:rsid w:val="21FD39D1"/>
    <w:rsid w:val="222B739A"/>
    <w:rsid w:val="22325F30"/>
    <w:rsid w:val="223C6B10"/>
    <w:rsid w:val="226755FF"/>
    <w:rsid w:val="229009C2"/>
    <w:rsid w:val="2297614E"/>
    <w:rsid w:val="22A57662"/>
    <w:rsid w:val="22A72B65"/>
    <w:rsid w:val="22C3716D"/>
    <w:rsid w:val="22C9387A"/>
    <w:rsid w:val="22DD303F"/>
    <w:rsid w:val="22EF5136"/>
    <w:rsid w:val="230022FA"/>
    <w:rsid w:val="23092C0A"/>
    <w:rsid w:val="231B77CA"/>
    <w:rsid w:val="232D40C3"/>
    <w:rsid w:val="2363459D"/>
    <w:rsid w:val="23995058"/>
    <w:rsid w:val="239A6C76"/>
    <w:rsid w:val="23AA303F"/>
    <w:rsid w:val="23B84510"/>
    <w:rsid w:val="23CF103A"/>
    <w:rsid w:val="24082B2D"/>
    <w:rsid w:val="240B1533"/>
    <w:rsid w:val="242157C3"/>
    <w:rsid w:val="2423778D"/>
    <w:rsid w:val="243548F6"/>
    <w:rsid w:val="244C4A8E"/>
    <w:rsid w:val="246B6FCE"/>
    <w:rsid w:val="247A75E9"/>
    <w:rsid w:val="24885889"/>
    <w:rsid w:val="248D0808"/>
    <w:rsid w:val="24AD32BB"/>
    <w:rsid w:val="24B8590D"/>
    <w:rsid w:val="24BB25D0"/>
    <w:rsid w:val="24E87C1C"/>
    <w:rsid w:val="25024F43"/>
    <w:rsid w:val="250D6B57"/>
    <w:rsid w:val="25135385"/>
    <w:rsid w:val="252F7AFA"/>
    <w:rsid w:val="254621B4"/>
    <w:rsid w:val="254646D3"/>
    <w:rsid w:val="25495698"/>
    <w:rsid w:val="255D1DDA"/>
    <w:rsid w:val="256A6EF1"/>
    <w:rsid w:val="25764F02"/>
    <w:rsid w:val="25824598"/>
    <w:rsid w:val="2584600A"/>
    <w:rsid w:val="25862F9E"/>
    <w:rsid w:val="25875AFA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1C0F13"/>
    <w:rsid w:val="264E03C6"/>
    <w:rsid w:val="264E29E7"/>
    <w:rsid w:val="26855060"/>
    <w:rsid w:val="26AB6C44"/>
    <w:rsid w:val="26B45C0E"/>
    <w:rsid w:val="26DE4854"/>
    <w:rsid w:val="26E22E27"/>
    <w:rsid w:val="26E81B00"/>
    <w:rsid w:val="26FD3A84"/>
    <w:rsid w:val="27174C5C"/>
    <w:rsid w:val="272C0707"/>
    <w:rsid w:val="27395E67"/>
    <w:rsid w:val="273E5511"/>
    <w:rsid w:val="2749248E"/>
    <w:rsid w:val="27615D27"/>
    <w:rsid w:val="27A02EA3"/>
    <w:rsid w:val="27A64C0E"/>
    <w:rsid w:val="27C272BD"/>
    <w:rsid w:val="27DD30F2"/>
    <w:rsid w:val="27F5401C"/>
    <w:rsid w:val="28364338"/>
    <w:rsid w:val="284C442A"/>
    <w:rsid w:val="286F5EE4"/>
    <w:rsid w:val="287560DE"/>
    <w:rsid w:val="289E31B0"/>
    <w:rsid w:val="28D3610D"/>
    <w:rsid w:val="28DA3395"/>
    <w:rsid w:val="28E229A0"/>
    <w:rsid w:val="28EE5F5E"/>
    <w:rsid w:val="28FE6F6B"/>
    <w:rsid w:val="29051210"/>
    <w:rsid w:val="2925470E"/>
    <w:rsid w:val="292A6A05"/>
    <w:rsid w:val="293715E5"/>
    <w:rsid w:val="29464CEE"/>
    <w:rsid w:val="295B4BE8"/>
    <w:rsid w:val="29797A27"/>
    <w:rsid w:val="298F528D"/>
    <w:rsid w:val="299327C4"/>
    <w:rsid w:val="29B816FE"/>
    <w:rsid w:val="29CE665E"/>
    <w:rsid w:val="29D60DFE"/>
    <w:rsid w:val="29E11C7D"/>
    <w:rsid w:val="29F02501"/>
    <w:rsid w:val="29F62934"/>
    <w:rsid w:val="29F74A66"/>
    <w:rsid w:val="2A031B7E"/>
    <w:rsid w:val="2A111E36"/>
    <w:rsid w:val="2A2B114A"/>
    <w:rsid w:val="2A56300D"/>
    <w:rsid w:val="2A8B6F60"/>
    <w:rsid w:val="2A994305"/>
    <w:rsid w:val="2A9F62C6"/>
    <w:rsid w:val="2AD42605"/>
    <w:rsid w:val="2B1D3F18"/>
    <w:rsid w:val="2B4D5018"/>
    <w:rsid w:val="2B5E15BA"/>
    <w:rsid w:val="2B7034F9"/>
    <w:rsid w:val="2B7A3BD3"/>
    <w:rsid w:val="2B81456D"/>
    <w:rsid w:val="2BA41FDE"/>
    <w:rsid w:val="2BB36041"/>
    <w:rsid w:val="2BC2085A"/>
    <w:rsid w:val="2BE64493"/>
    <w:rsid w:val="2C0028BD"/>
    <w:rsid w:val="2C231B78"/>
    <w:rsid w:val="2C3562B0"/>
    <w:rsid w:val="2C380499"/>
    <w:rsid w:val="2C8A2821"/>
    <w:rsid w:val="2C933131"/>
    <w:rsid w:val="2C940BB2"/>
    <w:rsid w:val="2CB37986"/>
    <w:rsid w:val="2CBA556F"/>
    <w:rsid w:val="2CC0474F"/>
    <w:rsid w:val="2CC63ADB"/>
    <w:rsid w:val="2CE079AD"/>
    <w:rsid w:val="2CF00429"/>
    <w:rsid w:val="2CF05A49"/>
    <w:rsid w:val="2D034067"/>
    <w:rsid w:val="2D0A3299"/>
    <w:rsid w:val="2D325A39"/>
    <w:rsid w:val="2D3B7167"/>
    <w:rsid w:val="2D6C2E14"/>
    <w:rsid w:val="2D7C4A11"/>
    <w:rsid w:val="2D7E4062"/>
    <w:rsid w:val="2D8F379E"/>
    <w:rsid w:val="2D8F684C"/>
    <w:rsid w:val="2DAF718D"/>
    <w:rsid w:val="2DC0289E"/>
    <w:rsid w:val="2DC931AE"/>
    <w:rsid w:val="2E162111"/>
    <w:rsid w:val="2E220AB6"/>
    <w:rsid w:val="2E3624DD"/>
    <w:rsid w:val="2E4F0E88"/>
    <w:rsid w:val="2E69315A"/>
    <w:rsid w:val="2E720143"/>
    <w:rsid w:val="2E935510"/>
    <w:rsid w:val="2EA0410A"/>
    <w:rsid w:val="2EB95E0A"/>
    <w:rsid w:val="2EBD258D"/>
    <w:rsid w:val="2ECC1AD7"/>
    <w:rsid w:val="2ED075DC"/>
    <w:rsid w:val="2ED867BE"/>
    <w:rsid w:val="2EE4137C"/>
    <w:rsid w:val="2F041F69"/>
    <w:rsid w:val="2F1C4D59"/>
    <w:rsid w:val="2F2B1AF0"/>
    <w:rsid w:val="2F3F0791"/>
    <w:rsid w:val="2F5D35C4"/>
    <w:rsid w:val="2F666452"/>
    <w:rsid w:val="2F6A1CB4"/>
    <w:rsid w:val="2F850F05"/>
    <w:rsid w:val="2FD8768A"/>
    <w:rsid w:val="30017972"/>
    <w:rsid w:val="300968BC"/>
    <w:rsid w:val="300E2B8E"/>
    <w:rsid w:val="301452F1"/>
    <w:rsid w:val="303228CC"/>
    <w:rsid w:val="30420F9B"/>
    <w:rsid w:val="304E094E"/>
    <w:rsid w:val="3075080D"/>
    <w:rsid w:val="30781792"/>
    <w:rsid w:val="307E6F1F"/>
    <w:rsid w:val="308E4DD3"/>
    <w:rsid w:val="309E3BD0"/>
    <w:rsid w:val="30B005FB"/>
    <w:rsid w:val="30DC0713"/>
    <w:rsid w:val="30F56787"/>
    <w:rsid w:val="313247DD"/>
    <w:rsid w:val="3168491E"/>
    <w:rsid w:val="317A00BB"/>
    <w:rsid w:val="319304EA"/>
    <w:rsid w:val="319F4DC7"/>
    <w:rsid w:val="319F5B15"/>
    <w:rsid w:val="31BA3E22"/>
    <w:rsid w:val="31D021BE"/>
    <w:rsid w:val="31D73965"/>
    <w:rsid w:val="32055AA1"/>
    <w:rsid w:val="320C542C"/>
    <w:rsid w:val="32144A36"/>
    <w:rsid w:val="32326DEE"/>
    <w:rsid w:val="32506E1A"/>
    <w:rsid w:val="325C268F"/>
    <w:rsid w:val="32601BAD"/>
    <w:rsid w:val="32651C03"/>
    <w:rsid w:val="32680401"/>
    <w:rsid w:val="32B471A5"/>
    <w:rsid w:val="32DF2AD1"/>
    <w:rsid w:val="32E13A5F"/>
    <w:rsid w:val="32E159D6"/>
    <w:rsid w:val="32F83B93"/>
    <w:rsid w:val="330111BC"/>
    <w:rsid w:val="3302598D"/>
    <w:rsid w:val="33303518"/>
    <w:rsid w:val="3334290F"/>
    <w:rsid w:val="333E1EEE"/>
    <w:rsid w:val="334B4AB3"/>
    <w:rsid w:val="33517B9C"/>
    <w:rsid w:val="338D077F"/>
    <w:rsid w:val="339B5B37"/>
    <w:rsid w:val="33AC3853"/>
    <w:rsid w:val="33AD0E22"/>
    <w:rsid w:val="33AF47D8"/>
    <w:rsid w:val="33C41D2A"/>
    <w:rsid w:val="33E12879"/>
    <w:rsid w:val="33ED7470"/>
    <w:rsid w:val="34022ACD"/>
    <w:rsid w:val="34046BAC"/>
    <w:rsid w:val="340F3735"/>
    <w:rsid w:val="342015F4"/>
    <w:rsid w:val="343402B4"/>
    <w:rsid w:val="343B1146"/>
    <w:rsid w:val="34594B05"/>
    <w:rsid w:val="346A2B8D"/>
    <w:rsid w:val="34702697"/>
    <w:rsid w:val="34750D1D"/>
    <w:rsid w:val="347A477D"/>
    <w:rsid w:val="34853536"/>
    <w:rsid w:val="34AB11F7"/>
    <w:rsid w:val="34BC5E70"/>
    <w:rsid w:val="34CB4B6C"/>
    <w:rsid w:val="34F031C1"/>
    <w:rsid w:val="35037688"/>
    <w:rsid w:val="350E5DAF"/>
    <w:rsid w:val="351F5DF1"/>
    <w:rsid w:val="352D62CE"/>
    <w:rsid w:val="352E3D4F"/>
    <w:rsid w:val="354F706D"/>
    <w:rsid w:val="3569702C"/>
    <w:rsid w:val="35B74BAD"/>
    <w:rsid w:val="361631CB"/>
    <w:rsid w:val="36422592"/>
    <w:rsid w:val="364315C9"/>
    <w:rsid w:val="364C0923"/>
    <w:rsid w:val="36612E47"/>
    <w:rsid w:val="3674681F"/>
    <w:rsid w:val="3677196E"/>
    <w:rsid w:val="368F41DF"/>
    <w:rsid w:val="3690566F"/>
    <w:rsid w:val="36A6605A"/>
    <w:rsid w:val="36AB56CE"/>
    <w:rsid w:val="36EA3CA5"/>
    <w:rsid w:val="36FC2B7D"/>
    <w:rsid w:val="370A653A"/>
    <w:rsid w:val="37145D44"/>
    <w:rsid w:val="374177D6"/>
    <w:rsid w:val="375955DE"/>
    <w:rsid w:val="37736187"/>
    <w:rsid w:val="378036DE"/>
    <w:rsid w:val="37B704C1"/>
    <w:rsid w:val="37C56E8B"/>
    <w:rsid w:val="37DC2334"/>
    <w:rsid w:val="37FE4321"/>
    <w:rsid w:val="38157F0F"/>
    <w:rsid w:val="382736AC"/>
    <w:rsid w:val="38631313"/>
    <w:rsid w:val="38643511"/>
    <w:rsid w:val="386F7172"/>
    <w:rsid w:val="38811731"/>
    <w:rsid w:val="38A25249"/>
    <w:rsid w:val="38A30A78"/>
    <w:rsid w:val="38AC7189"/>
    <w:rsid w:val="38CE513F"/>
    <w:rsid w:val="38E43276"/>
    <w:rsid w:val="38F41E5C"/>
    <w:rsid w:val="38F5353F"/>
    <w:rsid w:val="39034314"/>
    <w:rsid w:val="39184F8F"/>
    <w:rsid w:val="3941547E"/>
    <w:rsid w:val="3961212F"/>
    <w:rsid w:val="39663F4D"/>
    <w:rsid w:val="39887DF1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6619DD"/>
    <w:rsid w:val="3A7A7CE8"/>
    <w:rsid w:val="3A824DB6"/>
    <w:rsid w:val="3A91604D"/>
    <w:rsid w:val="3AA755AA"/>
    <w:rsid w:val="3AAF36D1"/>
    <w:rsid w:val="3AE3262C"/>
    <w:rsid w:val="3B2F036E"/>
    <w:rsid w:val="3B6B3809"/>
    <w:rsid w:val="3B7F5ABF"/>
    <w:rsid w:val="3B8021D7"/>
    <w:rsid w:val="3B847DCB"/>
    <w:rsid w:val="3B882DB9"/>
    <w:rsid w:val="3B9C0360"/>
    <w:rsid w:val="3BDB4DC2"/>
    <w:rsid w:val="3BEB0739"/>
    <w:rsid w:val="3BFA3CF7"/>
    <w:rsid w:val="3C027831"/>
    <w:rsid w:val="3C09460C"/>
    <w:rsid w:val="3C127CC8"/>
    <w:rsid w:val="3C1F45B2"/>
    <w:rsid w:val="3C21415B"/>
    <w:rsid w:val="3C4A2E77"/>
    <w:rsid w:val="3C7C33F2"/>
    <w:rsid w:val="3C8464D4"/>
    <w:rsid w:val="3C941FF2"/>
    <w:rsid w:val="3C950D47"/>
    <w:rsid w:val="3C9B5825"/>
    <w:rsid w:val="3CA4480B"/>
    <w:rsid w:val="3CB13B21"/>
    <w:rsid w:val="3CB46D7D"/>
    <w:rsid w:val="3CC32AAC"/>
    <w:rsid w:val="3CC350C0"/>
    <w:rsid w:val="3CCF3AAB"/>
    <w:rsid w:val="3CD221EF"/>
    <w:rsid w:val="3CDB56F5"/>
    <w:rsid w:val="3D10193C"/>
    <w:rsid w:val="3D3717FB"/>
    <w:rsid w:val="3D430101"/>
    <w:rsid w:val="3D611611"/>
    <w:rsid w:val="3D6411B7"/>
    <w:rsid w:val="3D6C4254"/>
    <w:rsid w:val="3D6E1622"/>
    <w:rsid w:val="3D9646D4"/>
    <w:rsid w:val="3D9C7003"/>
    <w:rsid w:val="3DA75332"/>
    <w:rsid w:val="3DA9265A"/>
    <w:rsid w:val="3DB03A43"/>
    <w:rsid w:val="3DB755CD"/>
    <w:rsid w:val="3DBA1DD5"/>
    <w:rsid w:val="3DD27E02"/>
    <w:rsid w:val="3E0324FC"/>
    <w:rsid w:val="3E0D2837"/>
    <w:rsid w:val="3E0E5FDB"/>
    <w:rsid w:val="3E2C75CF"/>
    <w:rsid w:val="3E491416"/>
    <w:rsid w:val="3E5C73DF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CD2B96"/>
    <w:rsid w:val="3F1661DA"/>
    <w:rsid w:val="3F2435A5"/>
    <w:rsid w:val="3F27452A"/>
    <w:rsid w:val="3F28582E"/>
    <w:rsid w:val="3F4802E2"/>
    <w:rsid w:val="3F5213D1"/>
    <w:rsid w:val="3F744629"/>
    <w:rsid w:val="3F7A3FE3"/>
    <w:rsid w:val="3F9B2476"/>
    <w:rsid w:val="3FA00970"/>
    <w:rsid w:val="3FAE5104"/>
    <w:rsid w:val="3FBD5CCA"/>
    <w:rsid w:val="3FD73EF5"/>
    <w:rsid w:val="3FE945E8"/>
    <w:rsid w:val="3FEA2069"/>
    <w:rsid w:val="40027710"/>
    <w:rsid w:val="40081DFF"/>
    <w:rsid w:val="400D69A7"/>
    <w:rsid w:val="401C3B3D"/>
    <w:rsid w:val="401F6C03"/>
    <w:rsid w:val="40505291"/>
    <w:rsid w:val="40595BA0"/>
    <w:rsid w:val="406F22C2"/>
    <w:rsid w:val="407035C7"/>
    <w:rsid w:val="407E7DCE"/>
    <w:rsid w:val="408F1FDB"/>
    <w:rsid w:val="40927090"/>
    <w:rsid w:val="40D8646E"/>
    <w:rsid w:val="41062CDB"/>
    <w:rsid w:val="410F2445"/>
    <w:rsid w:val="41134650"/>
    <w:rsid w:val="411C095D"/>
    <w:rsid w:val="415D1F4B"/>
    <w:rsid w:val="416E7C67"/>
    <w:rsid w:val="41831962"/>
    <w:rsid w:val="419D4F33"/>
    <w:rsid w:val="419E29B4"/>
    <w:rsid w:val="419F0436"/>
    <w:rsid w:val="41A575DC"/>
    <w:rsid w:val="41AD2FCF"/>
    <w:rsid w:val="41B21655"/>
    <w:rsid w:val="41C276F1"/>
    <w:rsid w:val="41CA4073"/>
    <w:rsid w:val="41DE7BBA"/>
    <w:rsid w:val="42143C78"/>
    <w:rsid w:val="42224789"/>
    <w:rsid w:val="422C0DC4"/>
    <w:rsid w:val="423430DF"/>
    <w:rsid w:val="4258271B"/>
    <w:rsid w:val="4286740D"/>
    <w:rsid w:val="428F761B"/>
    <w:rsid w:val="42947A49"/>
    <w:rsid w:val="42A86BF2"/>
    <w:rsid w:val="42B44789"/>
    <w:rsid w:val="42B803EB"/>
    <w:rsid w:val="42D90BAA"/>
    <w:rsid w:val="42DB79D7"/>
    <w:rsid w:val="42DF0DC2"/>
    <w:rsid w:val="42FD5DF4"/>
    <w:rsid w:val="43257338"/>
    <w:rsid w:val="436D4129"/>
    <w:rsid w:val="43713BB4"/>
    <w:rsid w:val="4392566C"/>
    <w:rsid w:val="43A6660D"/>
    <w:rsid w:val="43B87D0F"/>
    <w:rsid w:val="43F565F9"/>
    <w:rsid w:val="43FD3798"/>
    <w:rsid w:val="44091AEE"/>
    <w:rsid w:val="441A0B4A"/>
    <w:rsid w:val="44241459"/>
    <w:rsid w:val="4450163E"/>
    <w:rsid w:val="445634B0"/>
    <w:rsid w:val="44613C8E"/>
    <w:rsid w:val="446F0254"/>
    <w:rsid w:val="447C1AE8"/>
    <w:rsid w:val="4492209A"/>
    <w:rsid w:val="44B265A5"/>
    <w:rsid w:val="44D02BC2"/>
    <w:rsid w:val="44E961B5"/>
    <w:rsid w:val="44F462AF"/>
    <w:rsid w:val="450304AE"/>
    <w:rsid w:val="450364A8"/>
    <w:rsid w:val="4508410A"/>
    <w:rsid w:val="451A13C2"/>
    <w:rsid w:val="452205EB"/>
    <w:rsid w:val="452F4E0F"/>
    <w:rsid w:val="454D43DE"/>
    <w:rsid w:val="4560287A"/>
    <w:rsid w:val="456249F3"/>
    <w:rsid w:val="45633A36"/>
    <w:rsid w:val="458A6327"/>
    <w:rsid w:val="45A02594"/>
    <w:rsid w:val="45A63B54"/>
    <w:rsid w:val="45AB742C"/>
    <w:rsid w:val="45ED1D4A"/>
    <w:rsid w:val="46010751"/>
    <w:rsid w:val="46024FFD"/>
    <w:rsid w:val="46323738"/>
    <w:rsid w:val="465A48FC"/>
    <w:rsid w:val="46636FB8"/>
    <w:rsid w:val="467576A4"/>
    <w:rsid w:val="468768B6"/>
    <w:rsid w:val="468B1BDA"/>
    <w:rsid w:val="468B4FF2"/>
    <w:rsid w:val="469A1E62"/>
    <w:rsid w:val="46B138F5"/>
    <w:rsid w:val="46BF536D"/>
    <w:rsid w:val="46C042A0"/>
    <w:rsid w:val="46CE4EDF"/>
    <w:rsid w:val="46D30747"/>
    <w:rsid w:val="46D74F74"/>
    <w:rsid w:val="46DE3850"/>
    <w:rsid w:val="46F06FEE"/>
    <w:rsid w:val="47012B0C"/>
    <w:rsid w:val="4706325F"/>
    <w:rsid w:val="4709530A"/>
    <w:rsid w:val="470E352E"/>
    <w:rsid w:val="47326B5E"/>
    <w:rsid w:val="473E03F2"/>
    <w:rsid w:val="473F384E"/>
    <w:rsid w:val="47486A40"/>
    <w:rsid w:val="47610892"/>
    <w:rsid w:val="476B4739"/>
    <w:rsid w:val="47727F60"/>
    <w:rsid w:val="477B46DA"/>
    <w:rsid w:val="478D6088"/>
    <w:rsid w:val="47AB6FCE"/>
    <w:rsid w:val="47B944B8"/>
    <w:rsid w:val="47BE6D02"/>
    <w:rsid w:val="47C200BA"/>
    <w:rsid w:val="47D613CB"/>
    <w:rsid w:val="47F87820"/>
    <w:rsid w:val="47FA65A7"/>
    <w:rsid w:val="47FD752B"/>
    <w:rsid w:val="480D1D44"/>
    <w:rsid w:val="481728B6"/>
    <w:rsid w:val="48391B82"/>
    <w:rsid w:val="4876445D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ED6E34"/>
    <w:rsid w:val="49025314"/>
    <w:rsid w:val="4919662F"/>
    <w:rsid w:val="493337BF"/>
    <w:rsid w:val="494B13CC"/>
    <w:rsid w:val="494D658F"/>
    <w:rsid w:val="4956775D"/>
    <w:rsid w:val="49773515"/>
    <w:rsid w:val="49836818"/>
    <w:rsid w:val="49852879"/>
    <w:rsid w:val="498F2ACA"/>
    <w:rsid w:val="498F4DBB"/>
    <w:rsid w:val="49951CE4"/>
    <w:rsid w:val="499A27D0"/>
    <w:rsid w:val="499F73AD"/>
    <w:rsid w:val="49BB0786"/>
    <w:rsid w:val="49BC1E6D"/>
    <w:rsid w:val="49C16E0C"/>
    <w:rsid w:val="49CA7BE0"/>
    <w:rsid w:val="49CC500E"/>
    <w:rsid w:val="49EC3F60"/>
    <w:rsid w:val="49F0795B"/>
    <w:rsid w:val="49FC225B"/>
    <w:rsid w:val="49FE7262"/>
    <w:rsid w:val="4A031344"/>
    <w:rsid w:val="4A105C92"/>
    <w:rsid w:val="4A286FFC"/>
    <w:rsid w:val="4A541B9F"/>
    <w:rsid w:val="4A5F5A11"/>
    <w:rsid w:val="4A6C2465"/>
    <w:rsid w:val="4A8C441B"/>
    <w:rsid w:val="4A9449E8"/>
    <w:rsid w:val="4AC00FE3"/>
    <w:rsid w:val="4AD868A6"/>
    <w:rsid w:val="4ADB4956"/>
    <w:rsid w:val="4AE02AE7"/>
    <w:rsid w:val="4AE649F0"/>
    <w:rsid w:val="4AFB1112"/>
    <w:rsid w:val="4B2652EA"/>
    <w:rsid w:val="4B2D2C8F"/>
    <w:rsid w:val="4B5D20B0"/>
    <w:rsid w:val="4B991F60"/>
    <w:rsid w:val="4BA34B8C"/>
    <w:rsid w:val="4BCB700B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B6FEB"/>
    <w:rsid w:val="4C205671"/>
    <w:rsid w:val="4C4A7B3B"/>
    <w:rsid w:val="4C596AD0"/>
    <w:rsid w:val="4C7044A1"/>
    <w:rsid w:val="4C911E66"/>
    <w:rsid w:val="4C981298"/>
    <w:rsid w:val="4CB26265"/>
    <w:rsid w:val="4CBD45F6"/>
    <w:rsid w:val="4CBF4276"/>
    <w:rsid w:val="4CC56D84"/>
    <w:rsid w:val="4CCD100D"/>
    <w:rsid w:val="4D0861D9"/>
    <w:rsid w:val="4D3267B3"/>
    <w:rsid w:val="4D344388"/>
    <w:rsid w:val="4D371807"/>
    <w:rsid w:val="4D472ED5"/>
    <w:rsid w:val="4D4C735D"/>
    <w:rsid w:val="4D4E2860"/>
    <w:rsid w:val="4D517068"/>
    <w:rsid w:val="4D524AEA"/>
    <w:rsid w:val="4D5A6798"/>
    <w:rsid w:val="4D640287"/>
    <w:rsid w:val="4D742AA0"/>
    <w:rsid w:val="4D7F1953"/>
    <w:rsid w:val="4D8C0147"/>
    <w:rsid w:val="4DD208BB"/>
    <w:rsid w:val="4DE56CA2"/>
    <w:rsid w:val="4DEE01EB"/>
    <w:rsid w:val="4E1C7A36"/>
    <w:rsid w:val="4E3C24E9"/>
    <w:rsid w:val="4E635533"/>
    <w:rsid w:val="4E7D1932"/>
    <w:rsid w:val="4EA824BA"/>
    <w:rsid w:val="4EAB2986"/>
    <w:rsid w:val="4EC866B8"/>
    <w:rsid w:val="4ED41915"/>
    <w:rsid w:val="4EE03A01"/>
    <w:rsid w:val="4EE259CC"/>
    <w:rsid w:val="4F043B94"/>
    <w:rsid w:val="4F061B8E"/>
    <w:rsid w:val="4F0A3E3B"/>
    <w:rsid w:val="4F121247"/>
    <w:rsid w:val="4F433AF8"/>
    <w:rsid w:val="4F5D49DE"/>
    <w:rsid w:val="4F81349B"/>
    <w:rsid w:val="4FA0465B"/>
    <w:rsid w:val="4FAC5BC3"/>
    <w:rsid w:val="4FAD6871"/>
    <w:rsid w:val="4FBB7FCB"/>
    <w:rsid w:val="4FC92F74"/>
    <w:rsid w:val="4FD5338F"/>
    <w:rsid w:val="50050180"/>
    <w:rsid w:val="500F5C67"/>
    <w:rsid w:val="50113369"/>
    <w:rsid w:val="5019366F"/>
    <w:rsid w:val="502C5217"/>
    <w:rsid w:val="504771A6"/>
    <w:rsid w:val="50605116"/>
    <w:rsid w:val="507E179E"/>
    <w:rsid w:val="50AF00CF"/>
    <w:rsid w:val="50B93C41"/>
    <w:rsid w:val="50C23060"/>
    <w:rsid w:val="50D21228"/>
    <w:rsid w:val="50DF2ABC"/>
    <w:rsid w:val="50E772C9"/>
    <w:rsid w:val="50F86586"/>
    <w:rsid w:val="51241B8B"/>
    <w:rsid w:val="513E2AD6"/>
    <w:rsid w:val="51663EC6"/>
    <w:rsid w:val="516F6B28"/>
    <w:rsid w:val="51875A2B"/>
    <w:rsid w:val="518C5526"/>
    <w:rsid w:val="51A02B7A"/>
    <w:rsid w:val="51B15B29"/>
    <w:rsid w:val="51CD2963"/>
    <w:rsid w:val="51D35A9F"/>
    <w:rsid w:val="51DD691E"/>
    <w:rsid w:val="51F138FE"/>
    <w:rsid w:val="522E2CDC"/>
    <w:rsid w:val="52586AA6"/>
    <w:rsid w:val="526273B5"/>
    <w:rsid w:val="52705604"/>
    <w:rsid w:val="528256EC"/>
    <w:rsid w:val="528A0854"/>
    <w:rsid w:val="52A44127"/>
    <w:rsid w:val="52D91ABF"/>
    <w:rsid w:val="52DA15FD"/>
    <w:rsid w:val="52E53FE1"/>
    <w:rsid w:val="52E93A4D"/>
    <w:rsid w:val="52F66048"/>
    <w:rsid w:val="53052F13"/>
    <w:rsid w:val="532A6DFE"/>
    <w:rsid w:val="533E1355"/>
    <w:rsid w:val="534757C1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C90F08"/>
    <w:rsid w:val="53D36214"/>
    <w:rsid w:val="53E04E54"/>
    <w:rsid w:val="53EA44B8"/>
    <w:rsid w:val="53FA74D7"/>
    <w:rsid w:val="540B7771"/>
    <w:rsid w:val="543547EF"/>
    <w:rsid w:val="544E36DD"/>
    <w:rsid w:val="545F71FB"/>
    <w:rsid w:val="54613DA6"/>
    <w:rsid w:val="54673E95"/>
    <w:rsid w:val="5469558C"/>
    <w:rsid w:val="5481389E"/>
    <w:rsid w:val="54D1276A"/>
    <w:rsid w:val="54D95840"/>
    <w:rsid w:val="550659D2"/>
    <w:rsid w:val="55125758"/>
    <w:rsid w:val="551321A2"/>
    <w:rsid w:val="552B3E4D"/>
    <w:rsid w:val="55401D6C"/>
    <w:rsid w:val="55413F6A"/>
    <w:rsid w:val="554B6139"/>
    <w:rsid w:val="55801A9A"/>
    <w:rsid w:val="558E2289"/>
    <w:rsid w:val="558E78ED"/>
    <w:rsid w:val="55957278"/>
    <w:rsid w:val="55A357E8"/>
    <w:rsid w:val="55EC5382"/>
    <w:rsid w:val="55FA119A"/>
    <w:rsid w:val="560704B0"/>
    <w:rsid w:val="561D7AB4"/>
    <w:rsid w:val="562767E7"/>
    <w:rsid w:val="5632548A"/>
    <w:rsid w:val="567355E1"/>
    <w:rsid w:val="56792D6E"/>
    <w:rsid w:val="567B29ED"/>
    <w:rsid w:val="567C4958"/>
    <w:rsid w:val="56981066"/>
    <w:rsid w:val="56995821"/>
    <w:rsid w:val="56D8660A"/>
    <w:rsid w:val="56E00193"/>
    <w:rsid w:val="56E26F1A"/>
    <w:rsid w:val="56F65BBA"/>
    <w:rsid w:val="5706474F"/>
    <w:rsid w:val="571409EE"/>
    <w:rsid w:val="57161D4B"/>
    <w:rsid w:val="573B77D1"/>
    <w:rsid w:val="574B30C6"/>
    <w:rsid w:val="57611B96"/>
    <w:rsid w:val="576F626A"/>
    <w:rsid w:val="577F481A"/>
    <w:rsid w:val="578A642E"/>
    <w:rsid w:val="57943BE9"/>
    <w:rsid w:val="57C85F13"/>
    <w:rsid w:val="57E37D4B"/>
    <w:rsid w:val="57F37B01"/>
    <w:rsid w:val="57FA79E6"/>
    <w:rsid w:val="57FF5568"/>
    <w:rsid w:val="58095D77"/>
    <w:rsid w:val="580E3142"/>
    <w:rsid w:val="583A4F4D"/>
    <w:rsid w:val="588F2458"/>
    <w:rsid w:val="58975A79"/>
    <w:rsid w:val="58A504A8"/>
    <w:rsid w:val="58B42764"/>
    <w:rsid w:val="58C064AB"/>
    <w:rsid w:val="58CC44BC"/>
    <w:rsid w:val="58CD6AD3"/>
    <w:rsid w:val="58D95D50"/>
    <w:rsid w:val="58E467E4"/>
    <w:rsid w:val="58F4023A"/>
    <w:rsid w:val="591A7E3E"/>
    <w:rsid w:val="591C41D0"/>
    <w:rsid w:val="59234ECA"/>
    <w:rsid w:val="59317A63"/>
    <w:rsid w:val="593D12F7"/>
    <w:rsid w:val="593E6D79"/>
    <w:rsid w:val="59450902"/>
    <w:rsid w:val="596D0588"/>
    <w:rsid w:val="598E5B28"/>
    <w:rsid w:val="59A044B9"/>
    <w:rsid w:val="59A230E8"/>
    <w:rsid w:val="59A73A9A"/>
    <w:rsid w:val="59AA3EAA"/>
    <w:rsid w:val="59AF0BA0"/>
    <w:rsid w:val="59C91380"/>
    <w:rsid w:val="59C92530"/>
    <w:rsid w:val="59CA695D"/>
    <w:rsid w:val="59E24AD2"/>
    <w:rsid w:val="59E31A85"/>
    <w:rsid w:val="5A037DBC"/>
    <w:rsid w:val="5A0C5FF2"/>
    <w:rsid w:val="5A114B53"/>
    <w:rsid w:val="5A236E98"/>
    <w:rsid w:val="5A2E7499"/>
    <w:rsid w:val="5A4566FD"/>
    <w:rsid w:val="5A554343"/>
    <w:rsid w:val="5A614795"/>
    <w:rsid w:val="5A7F0572"/>
    <w:rsid w:val="5A84160F"/>
    <w:rsid w:val="5AC323F8"/>
    <w:rsid w:val="5B011B2F"/>
    <w:rsid w:val="5B076A0D"/>
    <w:rsid w:val="5B220ED9"/>
    <w:rsid w:val="5B7A3304"/>
    <w:rsid w:val="5B9731F0"/>
    <w:rsid w:val="5B9C6F02"/>
    <w:rsid w:val="5BB00D7C"/>
    <w:rsid w:val="5BB23800"/>
    <w:rsid w:val="5BC16A98"/>
    <w:rsid w:val="5BC47A1C"/>
    <w:rsid w:val="5BD36320"/>
    <w:rsid w:val="5C422869"/>
    <w:rsid w:val="5C480E38"/>
    <w:rsid w:val="5C533E08"/>
    <w:rsid w:val="5C5975F3"/>
    <w:rsid w:val="5C684CA7"/>
    <w:rsid w:val="5C6C36AD"/>
    <w:rsid w:val="5C9127FB"/>
    <w:rsid w:val="5CAB38A1"/>
    <w:rsid w:val="5CBC1DAF"/>
    <w:rsid w:val="5CCF5950"/>
    <w:rsid w:val="5D156F6C"/>
    <w:rsid w:val="5D1839D2"/>
    <w:rsid w:val="5D1A27D4"/>
    <w:rsid w:val="5D3430F6"/>
    <w:rsid w:val="5D5E4749"/>
    <w:rsid w:val="5D6D0B56"/>
    <w:rsid w:val="5D8E4A8A"/>
    <w:rsid w:val="5DA2372A"/>
    <w:rsid w:val="5DE51034"/>
    <w:rsid w:val="5E001545"/>
    <w:rsid w:val="5E027B26"/>
    <w:rsid w:val="5E0D34FD"/>
    <w:rsid w:val="5E130566"/>
    <w:rsid w:val="5E2E0AD9"/>
    <w:rsid w:val="5E413634"/>
    <w:rsid w:val="5E4210B5"/>
    <w:rsid w:val="5E725E63"/>
    <w:rsid w:val="5E7844D9"/>
    <w:rsid w:val="5E977899"/>
    <w:rsid w:val="5EAB5261"/>
    <w:rsid w:val="5EAC1B52"/>
    <w:rsid w:val="5EE513A4"/>
    <w:rsid w:val="5F1D035A"/>
    <w:rsid w:val="5F5B3D80"/>
    <w:rsid w:val="5F6237B3"/>
    <w:rsid w:val="5F773F0E"/>
    <w:rsid w:val="5F902A86"/>
    <w:rsid w:val="5F9A4E71"/>
    <w:rsid w:val="5FAD4A84"/>
    <w:rsid w:val="5FBE7D8F"/>
    <w:rsid w:val="5FD42745"/>
    <w:rsid w:val="5FF25578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B3689"/>
    <w:rsid w:val="60554C43"/>
    <w:rsid w:val="605B5EA1"/>
    <w:rsid w:val="605C4EB2"/>
    <w:rsid w:val="60710045"/>
    <w:rsid w:val="60762529"/>
    <w:rsid w:val="608F2E78"/>
    <w:rsid w:val="609F48FF"/>
    <w:rsid w:val="60AD7EAA"/>
    <w:rsid w:val="60E61309"/>
    <w:rsid w:val="60E70C20"/>
    <w:rsid w:val="611A4203"/>
    <w:rsid w:val="61210F8A"/>
    <w:rsid w:val="61397A8E"/>
    <w:rsid w:val="61414E9A"/>
    <w:rsid w:val="617E5DE4"/>
    <w:rsid w:val="61932B55"/>
    <w:rsid w:val="61993B80"/>
    <w:rsid w:val="61AC7DCD"/>
    <w:rsid w:val="61C918FB"/>
    <w:rsid w:val="61D45C00"/>
    <w:rsid w:val="61F749C9"/>
    <w:rsid w:val="61FB7B4C"/>
    <w:rsid w:val="62035AB5"/>
    <w:rsid w:val="621870FC"/>
    <w:rsid w:val="62523DDE"/>
    <w:rsid w:val="62680180"/>
    <w:rsid w:val="629657CC"/>
    <w:rsid w:val="629F3EDD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3E6EDE"/>
    <w:rsid w:val="63476C40"/>
    <w:rsid w:val="63827325"/>
    <w:rsid w:val="63A2338B"/>
    <w:rsid w:val="63B90618"/>
    <w:rsid w:val="63C2380A"/>
    <w:rsid w:val="63EC16D0"/>
    <w:rsid w:val="63F9318A"/>
    <w:rsid w:val="643903FB"/>
    <w:rsid w:val="645779AB"/>
    <w:rsid w:val="645D6C69"/>
    <w:rsid w:val="647A0E64"/>
    <w:rsid w:val="64AE0C96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7048C7"/>
    <w:rsid w:val="65790D87"/>
    <w:rsid w:val="65842EE1"/>
    <w:rsid w:val="658A7D14"/>
    <w:rsid w:val="65AC068A"/>
    <w:rsid w:val="65BB2AF6"/>
    <w:rsid w:val="65C07C91"/>
    <w:rsid w:val="65E23D4C"/>
    <w:rsid w:val="65EB5843"/>
    <w:rsid w:val="6602326A"/>
    <w:rsid w:val="660C5ECE"/>
    <w:rsid w:val="660E0537"/>
    <w:rsid w:val="66103F76"/>
    <w:rsid w:val="66356F3C"/>
    <w:rsid w:val="663E784C"/>
    <w:rsid w:val="66410DD2"/>
    <w:rsid w:val="66442670"/>
    <w:rsid w:val="6651601B"/>
    <w:rsid w:val="66570776"/>
    <w:rsid w:val="665E1732"/>
    <w:rsid w:val="668D04BB"/>
    <w:rsid w:val="668D4238"/>
    <w:rsid w:val="669E4476"/>
    <w:rsid w:val="66B04FE3"/>
    <w:rsid w:val="66B64012"/>
    <w:rsid w:val="66B81714"/>
    <w:rsid w:val="66C53FF7"/>
    <w:rsid w:val="66C95231"/>
    <w:rsid w:val="66CB0734"/>
    <w:rsid w:val="66CC61B6"/>
    <w:rsid w:val="66F43AF7"/>
    <w:rsid w:val="670E7834"/>
    <w:rsid w:val="67107BA4"/>
    <w:rsid w:val="67180834"/>
    <w:rsid w:val="67336E5F"/>
    <w:rsid w:val="67487CFE"/>
    <w:rsid w:val="67527824"/>
    <w:rsid w:val="6784366C"/>
    <w:rsid w:val="679A69EC"/>
    <w:rsid w:val="67AD298A"/>
    <w:rsid w:val="67AE06E9"/>
    <w:rsid w:val="67B13D35"/>
    <w:rsid w:val="67B94B3A"/>
    <w:rsid w:val="67D740EA"/>
    <w:rsid w:val="67D81B6B"/>
    <w:rsid w:val="67DC5FF3"/>
    <w:rsid w:val="67F26434"/>
    <w:rsid w:val="67FE3FA9"/>
    <w:rsid w:val="680254F4"/>
    <w:rsid w:val="6808013C"/>
    <w:rsid w:val="680E73DA"/>
    <w:rsid w:val="682664D1"/>
    <w:rsid w:val="68423799"/>
    <w:rsid w:val="685079F2"/>
    <w:rsid w:val="687C1A19"/>
    <w:rsid w:val="68AB7945"/>
    <w:rsid w:val="68DF491C"/>
    <w:rsid w:val="68E424F2"/>
    <w:rsid w:val="68FA61E5"/>
    <w:rsid w:val="6909684B"/>
    <w:rsid w:val="69162878"/>
    <w:rsid w:val="691B6116"/>
    <w:rsid w:val="69323E39"/>
    <w:rsid w:val="696F5C56"/>
    <w:rsid w:val="699467A4"/>
    <w:rsid w:val="699F2922"/>
    <w:rsid w:val="69AC3B63"/>
    <w:rsid w:val="69CE67A3"/>
    <w:rsid w:val="69E01F40"/>
    <w:rsid w:val="6A035D70"/>
    <w:rsid w:val="6A161030"/>
    <w:rsid w:val="6A35744C"/>
    <w:rsid w:val="6A4316AC"/>
    <w:rsid w:val="6A5D4D8D"/>
    <w:rsid w:val="6A773014"/>
    <w:rsid w:val="6A997170"/>
    <w:rsid w:val="6ACB3360"/>
    <w:rsid w:val="6AD3024F"/>
    <w:rsid w:val="6ADD43E2"/>
    <w:rsid w:val="6B213BD1"/>
    <w:rsid w:val="6B246D54"/>
    <w:rsid w:val="6B52582F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637A61"/>
    <w:rsid w:val="6C6E3873"/>
    <w:rsid w:val="6C8E010B"/>
    <w:rsid w:val="6C8E0AE9"/>
    <w:rsid w:val="6CB32CE3"/>
    <w:rsid w:val="6CB73B9C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9F19E7"/>
    <w:rsid w:val="6DB97361"/>
    <w:rsid w:val="6DC22EA0"/>
    <w:rsid w:val="6DC42A14"/>
    <w:rsid w:val="6DD91223"/>
    <w:rsid w:val="6DF67E77"/>
    <w:rsid w:val="6E147427"/>
    <w:rsid w:val="6E250FD9"/>
    <w:rsid w:val="6E570482"/>
    <w:rsid w:val="6E5F4684"/>
    <w:rsid w:val="6E61247B"/>
    <w:rsid w:val="6E732CC4"/>
    <w:rsid w:val="6E74363E"/>
    <w:rsid w:val="6E7838C8"/>
    <w:rsid w:val="6E7D6FD3"/>
    <w:rsid w:val="6E8C529B"/>
    <w:rsid w:val="6E8E6B7E"/>
    <w:rsid w:val="6E920594"/>
    <w:rsid w:val="6E9E14B7"/>
    <w:rsid w:val="6EB56FB1"/>
    <w:rsid w:val="6EB8009F"/>
    <w:rsid w:val="6EBD17B1"/>
    <w:rsid w:val="6ED3075F"/>
    <w:rsid w:val="6F0A66BA"/>
    <w:rsid w:val="6F0C33FE"/>
    <w:rsid w:val="6F21085E"/>
    <w:rsid w:val="6F394D3C"/>
    <w:rsid w:val="6F434296"/>
    <w:rsid w:val="6F571666"/>
    <w:rsid w:val="6F624B4B"/>
    <w:rsid w:val="6F6D0E8A"/>
    <w:rsid w:val="6F717E51"/>
    <w:rsid w:val="6F737718"/>
    <w:rsid w:val="6F793BF7"/>
    <w:rsid w:val="6F7D3806"/>
    <w:rsid w:val="6F973D3F"/>
    <w:rsid w:val="6FA74AAE"/>
    <w:rsid w:val="6FD0517F"/>
    <w:rsid w:val="6FDB3510"/>
    <w:rsid w:val="6FDE1F16"/>
    <w:rsid w:val="6FE8175A"/>
    <w:rsid w:val="6FF41EBB"/>
    <w:rsid w:val="6FF72E40"/>
    <w:rsid w:val="700C7562"/>
    <w:rsid w:val="7012352C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2E0A5D"/>
    <w:rsid w:val="715507FE"/>
    <w:rsid w:val="71615DE0"/>
    <w:rsid w:val="716E3926"/>
    <w:rsid w:val="717C3606"/>
    <w:rsid w:val="71886AF5"/>
    <w:rsid w:val="718B3849"/>
    <w:rsid w:val="718F76DE"/>
    <w:rsid w:val="71997FEE"/>
    <w:rsid w:val="71B46619"/>
    <w:rsid w:val="71BC14A7"/>
    <w:rsid w:val="71CF1988"/>
    <w:rsid w:val="71E62FF1"/>
    <w:rsid w:val="721101F2"/>
    <w:rsid w:val="721169B3"/>
    <w:rsid w:val="721509FD"/>
    <w:rsid w:val="723658ED"/>
    <w:rsid w:val="724539F8"/>
    <w:rsid w:val="724D0D96"/>
    <w:rsid w:val="725F0CB0"/>
    <w:rsid w:val="72663EBE"/>
    <w:rsid w:val="728275F0"/>
    <w:rsid w:val="728978F6"/>
    <w:rsid w:val="72C6583F"/>
    <w:rsid w:val="72DB3DA1"/>
    <w:rsid w:val="72DC16C4"/>
    <w:rsid w:val="72DE2B1B"/>
    <w:rsid w:val="72E67C90"/>
    <w:rsid w:val="72F37330"/>
    <w:rsid w:val="73123FD7"/>
    <w:rsid w:val="73326A8A"/>
    <w:rsid w:val="733F1EB8"/>
    <w:rsid w:val="73424BB7"/>
    <w:rsid w:val="735C0F53"/>
    <w:rsid w:val="736A5CEA"/>
    <w:rsid w:val="73730B78"/>
    <w:rsid w:val="73830E13"/>
    <w:rsid w:val="739048A5"/>
    <w:rsid w:val="73EF00BF"/>
    <w:rsid w:val="73F12317"/>
    <w:rsid w:val="73F160DC"/>
    <w:rsid w:val="73FE4ED9"/>
    <w:rsid w:val="74003C5F"/>
    <w:rsid w:val="742D385E"/>
    <w:rsid w:val="743A72BC"/>
    <w:rsid w:val="74460B51"/>
    <w:rsid w:val="74561C34"/>
    <w:rsid w:val="74980757"/>
    <w:rsid w:val="74A73AF6"/>
    <w:rsid w:val="74B01C78"/>
    <w:rsid w:val="74C4399D"/>
    <w:rsid w:val="74D3675E"/>
    <w:rsid w:val="74D516B9"/>
    <w:rsid w:val="74FD4DFC"/>
    <w:rsid w:val="75045DEC"/>
    <w:rsid w:val="7524053F"/>
    <w:rsid w:val="752714C3"/>
    <w:rsid w:val="7537175E"/>
    <w:rsid w:val="756C0933"/>
    <w:rsid w:val="7590714F"/>
    <w:rsid w:val="75B8552F"/>
    <w:rsid w:val="75BF293C"/>
    <w:rsid w:val="75C238C0"/>
    <w:rsid w:val="75C42647"/>
    <w:rsid w:val="75C735CB"/>
    <w:rsid w:val="75E2374B"/>
    <w:rsid w:val="75F96FD3"/>
    <w:rsid w:val="75FB149C"/>
    <w:rsid w:val="75FB1DE0"/>
    <w:rsid w:val="761A1D50"/>
    <w:rsid w:val="76262EEE"/>
    <w:rsid w:val="76273201"/>
    <w:rsid w:val="762F7BE3"/>
    <w:rsid w:val="763A311B"/>
    <w:rsid w:val="766D5F57"/>
    <w:rsid w:val="7684397E"/>
    <w:rsid w:val="76BA05D5"/>
    <w:rsid w:val="76CC564E"/>
    <w:rsid w:val="76CC75F6"/>
    <w:rsid w:val="76D336FD"/>
    <w:rsid w:val="76DE2D93"/>
    <w:rsid w:val="76F0487A"/>
    <w:rsid w:val="76F313F3"/>
    <w:rsid w:val="76FE5846"/>
    <w:rsid w:val="772C1161"/>
    <w:rsid w:val="77525D78"/>
    <w:rsid w:val="775609AF"/>
    <w:rsid w:val="77784BD1"/>
    <w:rsid w:val="778D1A71"/>
    <w:rsid w:val="77C86594"/>
    <w:rsid w:val="77E3618D"/>
    <w:rsid w:val="77F51F25"/>
    <w:rsid w:val="785726D7"/>
    <w:rsid w:val="78646B1A"/>
    <w:rsid w:val="787B63C5"/>
    <w:rsid w:val="7885138D"/>
    <w:rsid w:val="78964663"/>
    <w:rsid w:val="78B00A90"/>
    <w:rsid w:val="78B62C0F"/>
    <w:rsid w:val="78D62578"/>
    <w:rsid w:val="78E0447A"/>
    <w:rsid w:val="791871BB"/>
    <w:rsid w:val="791A5BDE"/>
    <w:rsid w:val="79232FCD"/>
    <w:rsid w:val="792A5904"/>
    <w:rsid w:val="79393CCE"/>
    <w:rsid w:val="79395171"/>
    <w:rsid w:val="79406247"/>
    <w:rsid w:val="79752E15"/>
    <w:rsid w:val="798A0C7E"/>
    <w:rsid w:val="798F730C"/>
    <w:rsid w:val="799B1B7F"/>
    <w:rsid w:val="79A625AE"/>
    <w:rsid w:val="79C23DD0"/>
    <w:rsid w:val="79C33D0A"/>
    <w:rsid w:val="79C95770"/>
    <w:rsid w:val="79D2573A"/>
    <w:rsid w:val="79FA3F2A"/>
    <w:rsid w:val="79FA77BE"/>
    <w:rsid w:val="7A073240"/>
    <w:rsid w:val="7A1173D2"/>
    <w:rsid w:val="7A3F6C1D"/>
    <w:rsid w:val="7A71783D"/>
    <w:rsid w:val="7A7725C1"/>
    <w:rsid w:val="7A795AFD"/>
    <w:rsid w:val="7AC34C78"/>
    <w:rsid w:val="7AD8717E"/>
    <w:rsid w:val="7AFC118C"/>
    <w:rsid w:val="7B016CDB"/>
    <w:rsid w:val="7B1014F4"/>
    <w:rsid w:val="7B120BD1"/>
    <w:rsid w:val="7B242713"/>
    <w:rsid w:val="7B293E94"/>
    <w:rsid w:val="7B354F51"/>
    <w:rsid w:val="7B3E6B40"/>
    <w:rsid w:val="7B5C3128"/>
    <w:rsid w:val="7BB67714"/>
    <w:rsid w:val="7BBC462E"/>
    <w:rsid w:val="7BC1532A"/>
    <w:rsid w:val="7BC3261C"/>
    <w:rsid w:val="7BE505D2"/>
    <w:rsid w:val="7BF50C5B"/>
    <w:rsid w:val="7BF97273"/>
    <w:rsid w:val="7C1A66F4"/>
    <w:rsid w:val="7C2B0D47"/>
    <w:rsid w:val="7C2B4237"/>
    <w:rsid w:val="7C437686"/>
    <w:rsid w:val="7C4F2043"/>
    <w:rsid w:val="7C75463E"/>
    <w:rsid w:val="7CBA2CE5"/>
    <w:rsid w:val="7CCB5EE8"/>
    <w:rsid w:val="7CCB75CB"/>
    <w:rsid w:val="7CE0713F"/>
    <w:rsid w:val="7CE60F2F"/>
    <w:rsid w:val="7CE64029"/>
    <w:rsid w:val="7CE945FD"/>
    <w:rsid w:val="7CF03E19"/>
    <w:rsid w:val="7D0C0035"/>
    <w:rsid w:val="7D2C636B"/>
    <w:rsid w:val="7D4D68A0"/>
    <w:rsid w:val="7D603DDC"/>
    <w:rsid w:val="7D615540"/>
    <w:rsid w:val="7D6464C5"/>
    <w:rsid w:val="7D6A543E"/>
    <w:rsid w:val="7D912C45"/>
    <w:rsid w:val="7DA77C5D"/>
    <w:rsid w:val="7DB31AC7"/>
    <w:rsid w:val="7DB4373E"/>
    <w:rsid w:val="7DDF1692"/>
    <w:rsid w:val="7DEA1C21"/>
    <w:rsid w:val="7E0250CA"/>
    <w:rsid w:val="7E0E695E"/>
    <w:rsid w:val="7E5075A8"/>
    <w:rsid w:val="7E5A6A7D"/>
    <w:rsid w:val="7EAF501B"/>
    <w:rsid w:val="7EB738F3"/>
    <w:rsid w:val="7EBE327E"/>
    <w:rsid w:val="7EC9380E"/>
    <w:rsid w:val="7EE06F82"/>
    <w:rsid w:val="7EF47ED5"/>
    <w:rsid w:val="7F215521"/>
    <w:rsid w:val="7F2B002F"/>
    <w:rsid w:val="7F313C82"/>
    <w:rsid w:val="7F3543DB"/>
    <w:rsid w:val="7F392BC8"/>
    <w:rsid w:val="7F460DAF"/>
    <w:rsid w:val="7F4740C1"/>
    <w:rsid w:val="7F565489"/>
    <w:rsid w:val="7F5A3CB1"/>
    <w:rsid w:val="7F617CEA"/>
    <w:rsid w:val="7F73429A"/>
    <w:rsid w:val="7F874EC5"/>
    <w:rsid w:val="7F8F5B55"/>
    <w:rsid w:val="7FA112F3"/>
    <w:rsid w:val="7FA6330E"/>
    <w:rsid w:val="7FC06324"/>
    <w:rsid w:val="7FD839CB"/>
    <w:rsid w:val="7FDE1157"/>
    <w:rsid w:val="7FE521B9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left="567"/>
      <w:jc w:val="both"/>
    </w:pPr>
    <w:rPr>
      <w:rFonts w:ascii="Arial" w:hAnsi="Arial" w:eastAsiaTheme="minorHAnsi" w:cstheme="minorBidi"/>
      <w:sz w:val="24"/>
      <w:szCs w:val="22"/>
      <w:lang w:val="es-CO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6">
    <w:name w:val="heading 7"/>
    <w:basedOn w:val="1"/>
    <w:next w:val="1"/>
    <w:link w:val="38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annotation reference"/>
    <w:basedOn w:val="7"/>
    <w:semiHidden/>
    <w:unhideWhenUsed/>
    <w:qFormat/>
    <w:uiPriority w:val="99"/>
    <w:rPr>
      <w:sz w:val="16"/>
      <w:szCs w:val="16"/>
    </w:rPr>
  </w:style>
  <w:style w:type="character" w:styleId="10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caption"/>
    <w:basedOn w:val="1"/>
    <w:next w:val="1"/>
    <w:unhideWhenUsed/>
    <w:qFormat/>
    <w:uiPriority w:val="35"/>
    <w:rPr>
      <w:rFonts w:eastAsia="SimHei" w:cs="Arial"/>
      <w:sz w:val="20"/>
    </w:rPr>
  </w:style>
  <w:style w:type="paragraph" w:styleId="14">
    <w:name w:val="toc 1"/>
    <w:basedOn w:val="1"/>
    <w:next w:val="1"/>
    <w:unhideWhenUsed/>
    <w:qFormat/>
    <w:uiPriority w:val="39"/>
    <w:pPr>
      <w:spacing w:after="100"/>
    </w:pPr>
  </w:style>
  <w:style w:type="paragraph" w:styleId="15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6">
    <w:name w:val="annotation subject"/>
    <w:basedOn w:val="17"/>
    <w:next w:val="17"/>
    <w:link w:val="36"/>
    <w:semiHidden/>
    <w:unhideWhenUsed/>
    <w:qFormat/>
    <w:uiPriority w:val="99"/>
    <w:rPr>
      <w:b/>
      <w:bCs/>
    </w:rPr>
  </w:style>
  <w:style w:type="paragraph" w:styleId="17">
    <w:name w:val="annotation text"/>
    <w:basedOn w:val="1"/>
    <w:link w:val="3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8">
    <w:name w:val="header"/>
    <w:basedOn w:val="1"/>
    <w:link w:val="25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19">
    <w:name w:val="Body Text Indent"/>
    <w:basedOn w:val="1"/>
    <w:link w:val="40"/>
    <w:unhideWhenUsed/>
    <w:qFormat/>
    <w:uiPriority w:val="99"/>
    <w:pPr>
      <w:spacing w:after="120"/>
      <w:ind w:left="283"/>
    </w:pPr>
  </w:style>
  <w:style w:type="paragraph" w:styleId="20">
    <w:name w:val="footer"/>
    <w:basedOn w:val="1"/>
    <w:link w:val="26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21">
    <w:name w:val="Body Text"/>
    <w:basedOn w:val="1"/>
    <w:link w:val="39"/>
    <w:unhideWhenUsed/>
    <w:qFormat/>
    <w:uiPriority w:val="99"/>
    <w:pPr>
      <w:spacing w:after="120"/>
    </w:pPr>
  </w:style>
  <w:style w:type="paragraph" w:styleId="22">
    <w:name w:val="Body Text First Indent 2"/>
    <w:basedOn w:val="19"/>
    <w:link w:val="41"/>
    <w:unhideWhenUsed/>
    <w:qFormat/>
    <w:uiPriority w:val="99"/>
    <w:pPr>
      <w:spacing w:after="160"/>
      <w:ind w:left="360" w:firstLine="360"/>
    </w:pPr>
  </w:style>
  <w:style w:type="paragraph" w:styleId="23">
    <w:name w:val="Title"/>
    <w:basedOn w:val="1"/>
    <w:next w:val="1"/>
    <w:link w:val="29"/>
    <w:qFormat/>
    <w:uiPriority w:val="10"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  <w14:textFill>
        <w14:solidFill>
          <w14:schemeClr w14:val="accent1"/>
        </w14:solidFill>
      </w14:textFill>
    </w:rPr>
  </w:style>
  <w:style w:type="table" w:styleId="24">
    <w:name w:val="Table Grid"/>
    <w:basedOn w:val="8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Encabezado Car"/>
    <w:basedOn w:val="7"/>
    <w:link w:val="18"/>
    <w:qFormat/>
    <w:uiPriority w:val="99"/>
  </w:style>
  <w:style w:type="character" w:customStyle="1" w:styleId="26">
    <w:name w:val="Pie de página Car"/>
    <w:basedOn w:val="7"/>
    <w:link w:val="20"/>
    <w:qFormat/>
    <w:uiPriority w:val="99"/>
  </w:style>
  <w:style w:type="character" w:customStyle="1" w:styleId="27">
    <w:name w:val="Título 1 Car"/>
    <w:basedOn w:val="7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8">
    <w:name w:val="Título 2 Car"/>
    <w:basedOn w:val="7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9">
    <w:name w:val="Título Car"/>
    <w:basedOn w:val="7"/>
    <w:link w:val="23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Título 3 Car"/>
    <w:basedOn w:val="7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4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5">
    <w:name w:val="Texto comentario Car"/>
    <w:basedOn w:val="7"/>
    <w:link w:val="17"/>
    <w:qFormat/>
    <w:uiPriority w:val="99"/>
    <w:rPr>
      <w:lang w:eastAsia="en-US"/>
    </w:rPr>
  </w:style>
  <w:style w:type="character" w:customStyle="1" w:styleId="36">
    <w:name w:val="Asunto del comentario Car"/>
    <w:basedOn w:val="35"/>
    <w:link w:val="16"/>
    <w:semiHidden/>
    <w:qFormat/>
    <w:uiPriority w:val="99"/>
    <w:rPr>
      <w:b/>
      <w:bCs/>
      <w:lang w:eastAsia="en-US"/>
    </w:rPr>
  </w:style>
  <w:style w:type="paragraph" w:customStyle="1" w:styleId="37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  <w:style w:type="character" w:customStyle="1" w:styleId="38">
    <w:name w:val="Título 7 Car"/>
    <w:basedOn w:val="7"/>
    <w:link w:val="6"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2"/>
      <w:szCs w:val="22"/>
      <w:lang w:eastAsia="en-US"/>
    </w:rPr>
  </w:style>
  <w:style w:type="character" w:customStyle="1" w:styleId="39">
    <w:name w:val="Texto independiente Car"/>
    <w:basedOn w:val="7"/>
    <w:link w:val="21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0">
    <w:name w:val="Sangría de texto normal Car"/>
    <w:basedOn w:val="7"/>
    <w:link w:val="19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1">
    <w:name w:val="Texto independiente primera sangría 2 Car"/>
    <w:basedOn w:val="40"/>
    <w:link w:val="2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42">
    <w:name w:val="Revisión1"/>
    <w:hidden/>
    <w:semiHidden/>
    <w:qFormat/>
    <w:uiPriority w:val="99"/>
    <w:rPr>
      <w:rFonts w:ascii="Arial" w:hAnsi="Arial" w:eastAsiaTheme="minorHAnsi" w:cstheme="minorBidi"/>
      <w:sz w:val="22"/>
      <w:szCs w:val="22"/>
      <w:lang w:val="es-CO" w:eastAsia="en-US" w:bidi="ar-SA"/>
    </w:rPr>
  </w:style>
  <w:style w:type="character" w:customStyle="1" w:styleId="43">
    <w:name w:val="Mención sin resolver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Revisión2"/>
    <w:hidden/>
    <w:semiHidden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  <w:style w:type="character" w:customStyle="1" w:styleId="45">
    <w:name w:val="H&amp;M Normal"/>
    <w:basedOn w:val="7"/>
    <w:link w:val="46"/>
    <w:qFormat/>
    <w:uiPriority w:val="9"/>
    <w:rPr>
      <w:rFonts w:ascii="Calibri Light" w:hAnsi="Calibri Light"/>
    </w:rPr>
  </w:style>
  <w:style w:type="paragraph" w:customStyle="1" w:styleId="46">
    <w:name w:val="H&amp;M Normal1"/>
    <w:basedOn w:val="1"/>
    <w:link w:val="45"/>
    <w:qFormat/>
    <w:uiPriority w:val="9"/>
    <w:rPr>
      <w:rFonts w:ascii="Calibri Light" w:hAnsi="Calibri Light"/>
    </w:rPr>
  </w:style>
  <w:style w:type="paragraph" w:customStyle="1" w:styleId="47">
    <w:name w:val="Revisión3"/>
    <w:hidden/>
    <w:unhideWhenUsed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99</Words>
  <Characters>2798</Characters>
  <Lines>66</Lines>
  <Paragraphs>18</Paragraphs>
  <TotalTime>0</TotalTime>
  <ScaleCrop>false</ScaleCrop>
  <LinksUpToDate>false</LinksUpToDate>
  <CharactersWithSpaces>3435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4:29:00Z</dcterms:created>
  <dc:creator>Hugo Alberto Martínez Ortega</dc:creator>
  <cp:lastModifiedBy>lzuluaga</cp:lastModifiedBy>
  <cp:lastPrinted>2023-09-12T13:48:00Z</cp:lastPrinted>
  <dcterms:modified xsi:type="dcterms:W3CDTF">2024-01-18T21:05:28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12</vt:lpwstr>
  </property>
  <property fmtid="{D5CDD505-2E9C-101B-9397-08002B2CF9AE}" pid="3" name="ICV">
    <vt:lpwstr>7350E58FA5114083BD48B88BE569E978</vt:lpwstr>
  </property>
</Properties>
</file>